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9E" w:rsidRDefault="00B97AA9" w:rsidP="0058349E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682BD4CC" wp14:editId="748F890C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</w:t>
      </w:r>
      <w:r w:rsidR="00452E5C" w:rsidRPr="00452E5C">
        <w:rPr>
          <w:caps/>
          <w:noProof/>
          <w:sz w:val="36"/>
          <w:szCs w:val="36"/>
          <w:lang w:eastAsia="ru-RU"/>
        </w:rPr>
        <w:t>ПРОЄКТ</w:t>
      </w:r>
    </w:p>
    <w:p w:rsidR="00B97AA9" w:rsidRPr="0058349E" w:rsidRDefault="00490011" w:rsidP="0058349E">
      <w:pPr>
        <w:keepNext/>
        <w:tabs>
          <w:tab w:val="left" w:pos="7020"/>
        </w:tabs>
        <w:outlineLvl w:val="2"/>
        <w:rPr>
          <w:b/>
          <w:caps/>
          <w:noProof/>
          <w:sz w:val="16"/>
          <w:szCs w:val="16"/>
          <w:lang w:eastAsia="ru-RU"/>
        </w:rPr>
      </w:pPr>
      <w:r w:rsidRPr="0058349E">
        <w:rPr>
          <w:b/>
          <w:caps/>
          <w:noProof/>
          <w:sz w:val="16"/>
          <w:szCs w:val="28"/>
          <w:lang w:val="ru-RU" w:eastAsia="ru-RU"/>
        </w:rPr>
        <w:t xml:space="preserve">                      </w:t>
      </w:r>
      <w:r w:rsidRPr="0058349E">
        <w:rPr>
          <w:b/>
          <w:caps/>
          <w:noProof/>
          <w:sz w:val="16"/>
          <w:szCs w:val="16"/>
          <w:lang w:val="ru-RU" w:eastAsia="ru-RU"/>
        </w:rPr>
        <w:t xml:space="preserve">                     </w:t>
      </w:r>
      <w:r w:rsidR="005E09CB" w:rsidRPr="0058349E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</w:t>
      </w:r>
      <w:r w:rsidRPr="0058349E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  <w:r w:rsidR="00452E5C">
        <w:rPr>
          <w:caps/>
        </w:rPr>
        <w:t xml:space="preserve">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  <w:r w:rsidR="00452E5C">
        <w:rPr>
          <w:b/>
          <w:caps/>
          <w:sz w:val="48"/>
          <w:szCs w:val="48"/>
        </w:rPr>
        <w:t xml:space="preserve">     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B28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452E5C">
        <w:rPr>
          <w:sz w:val="28"/>
          <w:lang w:eastAsia="ru-RU"/>
        </w:rPr>
        <w:t xml:space="preserve">              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452E5C">
        <w:rPr>
          <w:sz w:val="28"/>
          <w:u w:val="single"/>
          <w:lang w:eastAsia="ru-RU"/>
        </w:rPr>
        <w:t xml:space="preserve">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</w:t>
      </w:r>
    </w:p>
    <w:p w:rsidR="008E2755" w:rsidRDefault="00434B90" w:rsidP="00694397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8E2755">
        <w:rPr>
          <w:sz w:val="28"/>
          <w:szCs w:val="28"/>
        </w:rPr>
        <w:t xml:space="preserve">укладання </w:t>
      </w:r>
      <w:r w:rsidR="00490011">
        <w:rPr>
          <w:sz w:val="28"/>
          <w:szCs w:val="28"/>
        </w:rPr>
        <w:t>договорів оренди</w:t>
      </w:r>
    </w:p>
    <w:p w:rsidR="008E2755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8E2755">
        <w:rPr>
          <w:sz w:val="28"/>
          <w:szCs w:val="28"/>
        </w:rPr>
        <w:t xml:space="preserve"> </w:t>
      </w:r>
      <w:r w:rsidR="008E2755" w:rsidRPr="00E40D25">
        <w:rPr>
          <w:sz w:val="28"/>
          <w:szCs w:val="28"/>
        </w:rPr>
        <w:t xml:space="preserve">для </w:t>
      </w:r>
      <w:r w:rsidR="008E2755">
        <w:rPr>
          <w:sz w:val="28"/>
          <w:szCs w:val="28"/>
        </w:rPr>
        <w:t xml:space="preserve">ведення товарного </w:t>
      </w:r>
    </w:p>
    <w:p w:rsidR="00490011" w:rsidRDefault="008E2755" w:rsidP="006943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490011">
        <w:rPr>
          <w:sz w:val="28"/>
          <w:szCs w:val="28"/>
        </w:rPr>
        <w:t>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</w:p>
    <w:p w:rsidR="00504759" w:rsidRDefault="0050475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Pr="009C06C5" w:rsidRDefault="00B93B81" w:rsidP="0079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2A6D47">
        <w:rPr>
          <w:sz w:val="28"/>
          <w:szCs w:val="28"/>
        </w:rPr>
        <w:t xml:space="preserve">ТОВ </w:t>
      </w:r>
      <w:r w:rsidR="0039431E">
        <w:rPr>
          <w:sz w:val="28"/>
          <w:szCs w:val="28"/>
        </w:rPr>
        <w:t xml:space="preserve">«АГРОКОМПАНІЯ «ЗОКС»» </w:t>
      </w:r>
      <w:r w:rsidR="002A6D47">
        <w:rPr>
          <w:sz w:val="28"/>
          <w:szCs w:val="28"/>
        </w:rPr>
        <w:t>та ФГ</w:t>
      </w:r>
      <w:r w:rsidR="0039431E">
        <w:rPr>
          <w:sz w:val="28"/>
          <w:szCs w:val="28"/>
        </w:rPr>
        <w:t xml:space="preserve"> </w:t>
      </w:r>
      <w:r w:rsidR="0039431E" w:rsidRPr="00E40D25">
        <w:rPr>
          <w:sz w:val="28"/>
          <w:szCs w:val="28"/>
        </w:rPr>
        <w:t>”</w:t>
      </w:r>
      <w:r w:rsidR="0039431E">
        <w:rPr>
          <w:sz w:val="28"/>
          <w:szCs w:val="28"/>
        </w:rPr>
        <w:t>УКРАЇНКА</w:t>
      </w:r>
      <w:r w:rsidR="0039431E" w:rsidRPr="00E40D25">
        <w:rPr>
          <w:sz w:val="28"/>
          <w:szCs w:val="28"/>
        </w:rPr>
        <w:t>”</w:t>
      </w:r>
      <w:r w:rsidR="008E2755">
        <w:rPr>
          <w:sz w:val="28"/>
          <w:szCs w:val="28"/>
        </w:rPr>
        <w:t>,</w:t>
      </w:r>
      <w:r w:rsidR="00697661">
        <w:rPr>
          <w:sz w:val="28"/>
          <w:szCs w:val="28"/>
        </w:rPr>
        <w:t xml:space="preserve">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</w:t>
      </w:r>
      <w:r w:rsidR="00A95AED">
        <w:rPr>
          <w:sz w:val="28"/>
          <w:szCs w:val="28"/>
        </w:rPr>
        <w:t xml:space="preserve"> </w:t>
      </w:r>
      <w:r w:rsidR="00A95AED">
        <w:rPr>
          <w:rFonts w:eastAsia="MS Mincho"/>
          <w:bCs/>
          <w:sz w:val="28"/>
          <w:szCs w:val="28"/>
        </w:rPr>
        <w:t>ст. 1285 Цивільного кодексу України,</w:t>
      </w:r>
      <w:r w:rsidR="00697661">
        <w:rPr>
          <w:sz w:val="28"/>
          <w:szCs w:val="28"/>
        </w:rPr>
        <w:t xml:space="preserve">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 xml:space="preserve">о оренду землі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5E0AB6">
        <w:rPr>
          <w:sz w:val="28"/>
          <w:szCs w:val="28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>,</w:t>
      </w:r>
      <w:r w:rsidR="005E0AB6">
        <w:rPr>
          <w:bCs/>
          <w:color w:val="000000"/>
          <w:sz w:val="28"/>
          <w:szCs w:val="28"/>
          <w:shd w:val="clear" w:color="auto" w:fill="FFFFFF"/>
        </w:rPr>
        <w:t xml:space="preserve"> враховуюч</w:t>
      </w:r>
      <w:r w:rsidR="008A1199">
        <w:rPr>
          <w:bCs/>
          <w:color w:val="000000"/>
          <w:sz w:val="28"/>
          <w:szCs w:val="28"/>
          <w:shd w:val="clear" w:color="auto" w:fill="FFFFFF"/>
        </w:rPr>
        <w:t>и рішення колишньої Українківської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 сільської ради </w:t>
      </w:r>
      <w:r w:rsidR="00A00C5C" w:rsidRPr="009C06C5">
        <w:rPr>
          <w:bCs/>
          <w:sz w:val="28"/>
          <w:szCs w:val="28"/>
          <w:shd w:val="clear" w:color="auto" w:fill="FFFFFF"/>
        </w:rPr>
        <w:t>від 05.06.2020</w:t>
      </w:r>
      <w:r w:rsidR="005E0AB6" w:rsidRPr="009C06C5">
        <w:rPr>
          <w:bCs/>
          <w:sz w:val="28"/>
          <w:szCs w:val="28"/>
          <w:shd w:val="clear" w:color="auto" w:fill="FFFFFF"/>
        </w:rPr>
        <w:t xml:space="preserve"> р.</w:t>
      </w:r>
      <w:r w:rsidR="00A00C5C" w:rsidRPr="009C06C5">
        <w:rPr>
          <w:bCs/>
          <w:sz w:val="28"/>
          <w:szCs w:val="28"/>
          <w:shd w:val="clear" w:color="auto" w:fill="FFFFFF"/>
        </w:rPr>
        <w:t xml:space="preserve"> 32-ої сесії 7-го скликання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 </w:t>
      </w:r>
      <w:r w:rsidR="00A00C5C" w:rsidRPr="009C06C5">
        <w:rPr>
          <w:bCs/>
          <w:sz w:val="28"/>
          <w:szCs w:val="28"/>
          <w:shd w:val="clear" w:color="auto" w:fill="FFFFFF"/>
        </w:rPr>
        <w:t xml:space="preserve">«Про внесення змін до рішення 27-ої сесії 7-го скликання від 26.06.2019 р. 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«Про </w:t>
      </w:r>
      <w:r w:rsidR="00A00C5C" w:rsidRPr="009C06C5">
        <w:rPr>
          <w:bCs/>
          <w:sz w:val="28"/>
          <w:szCs w:val="28"/>
          <w:shd w:val="clear" w:color="auto" w:fill="FFFFFF"/>
        </w:rPr>
        <w:t>встановлення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 місцевих податків і зборів </w:t>
      </w:r>
      <w:r w:rsidR="00A00C5C" w:rsidRPr="009C06C5">
        <w:rPr>
          <w:bCs/>
          <w:sz w:val="28"/>
          <w:szCs w:val="28"/>
          <w:shd w:val="clear" w:color="auto" w:fill="FFFFFF"/>
        </w:rPr>
        <w:t>на 2020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 рік»</w:t>
      </w:r>
      <w:r w:rsidR="00A00C5C" w:rsidRPr="009C06C5">
        <w:rPr>
          <w:bCs/>
          <w:sz w:val="28"/>
          <w:szCs w:val="28"/>
          <w:shd w:val="clear" w:color="auto" w:fill="FFFFFF"/>
        </w:rPr>
        <w:t>»</w:t>
      </w:r>
      <w:r w:rsidR="001A0E93" w:rsidRPr="009C06C5">
        <w:rPr>
          <w:bCs/>
          <w:sz w:val="28"/>
          <w:szCs w:val="28"/>
          <w:shd w:val="clear" w:color="auto" w:fill="FFFFFF"/>
        </w:rPr>
        <w:t xml:space="preserve"> та </w:t>
      </w:r>
      <w:r w:rsidR="009C06C5" w:rsidRPr="009C06C5">
        <w:rPr>
          <w:bCs/>
          <w:sz w:val="28"/>
          <w:szCs w:val="28"/>
          <w:shd w:val="clear" w:color="auto" w:fill="FFFFFF"/>
        </w:rPr>
        <w:t>рішення колишньої Морозівської сільської ради №354 від 23.06.2020 р. «Про затвердження місцевих податків і зборів на території Морозівської сільської ради на 2021 рік»</w:t>
      </w:r>
      <w:r w:rsidR="004B47C6" w:rsidRPr="009C06C5">
        <w:rPr>
          <w:bCs/>
          <w:sz w:val="28"/>
          <w:szCs w:val="28"/>
          <w:shd w:val="clear" w:color="auto" w:fill="FFFFFF"/>
        </w:rPr>
        <w:t xml:space="preserve">, </w:t>
      </w:r>
      <w:r w:rsidR="001A1DED" w:rsidRPr="009C06C5">
        <w:rPr>
          <w:sz w:val="28"/>
          <w:szCs w:val="28"/>
        </w:rPr>
        <w:t>міська рада</w:t>
      </w: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4C2FB5" w:rsidRPr="004C2FB5" w:rsidRDefault="007D4166" w:rsidP="004D33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4C2FB5">
        <w:rPr>
          <w:sz w:val="28"/>
          <w:szCs w:val="28"/>
        </w:rPr>
        <w:t xml:space="preserve">. </w:t>
      </w:r>
      <w:r w:rsidR="004C2FB5" w:rsidRPr="004C2FB5">
        <w:rPr>
          <w:b/>
          <w:sz w:val="28"/>
          <w:szCs w:val="28"/>
        </w:rPr>
        <w:t xml:space="preserve">Укласти договори оренди земельних ділянок на нерозподілені </w:t>
      </w:r>
      <w:r w:rsidR="005902BB">
        <w:rPr>
          <w:b/>
          <w:sz w:val="28"/>
          <w:szCs w:val="28"/>
        </w:rPr>
        <w:t xml:space="preserve">                              (</w:t>
      </w:r>
      <w:r w:rsidR="004C2FB5" w:rsidRPr="004C2FB5">
        <w:rPr>
          <w:b/>
          <w:sz w:val="28"/>
          <w:szCs w:val="28"/>
        </w:rPr>
        <w:t xml:space="preserve">невитребувані) земельні частки (паї) із земель реформованих </w:t>
      </w:r>
      <w:r w:rsidR="004C2FB5" w:rsidRPr="004C2FB5">
        <w:rPr>
          <w:rFonts w:eastAsia="MS Mincho"/>
          <w:b/>
          <w:bCs/>
          <w:sz w:val="28"/>
          <w:szCs w:val="28"/>
        </w:rPr>
        <w:t>КСП</w:t>
      </w:r>
      <w:r w:rsidR="004C2FB5" w:rsidRPr="004C2FB5">
        <w:rPr>
          <w:b/>
          <w:sz w:val="28"/>
          <w:szCs w:val="28"/>
        </w:rPr>
        <w:t xml:space="preserve"> для ведення товарного сільськогосподарського виробництва за рахунок земель сільськогосподарського призначення (землі комунальної власності Малинської міської територіальної громади</w:t>
      </w:r>
      <w:r w:rsidR="004C2FB5">
        <w:rPr>
          <w:b/>
          <w:sz w:val="28"/>
          <w:szCs w:val="28"/>
        </w:rPr>
        <w:t>):</w:t>
      </w:r>
    </w:p>
    <w:p w:rsidR="004C2FB5" w:rsidRDefault="007D4166" w:rsidP="004D333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2FB5" w:rsidRPr="00E40D25">
        <w:rPr>
          <w:sz w:val="28"/>
          <w:szCs w:val="28"/>
        </w:rPr>
        <w:t>.</w:t>
      </w:r>
      <w:r w:rsidR="004C2FB5">
        <w:rPr>
          <w:sz w:val="28"/>
          <w:szCs w:val="28"/>
        </w:rPr>
        <w:t>1 ФГ</w:t>
      </w:r>
      <w:r w:rsidR="004C2FB5" w:rsidRPr="00E40D25">
        <w:rPr>
          <w:sz w:val="28"/>
          <w:szCs w:val="28"/>
        </w:rPr>
        <w:t xml:space="preserve"> ”</w:t>
      </w:r>
      <w:r w:rsidR="004C2FB5">
        <w:rPr>
          <w:sz w:val="28"/>
          <w:szCs w:val="28"/>
        </w:rPr>
        <w:t>УКРАЇНКА</w:t>
      </w:r>
      <w:r w:rsidR="004C2FB5" w:rsidRPr="00E40D25">
        <w:rPr>
          <w:sz w:val="28"/>
          <w:szCs w:val="28"/>
        </w:rPr>
        <w:t>”</w:t>
      </w:r>
      <w:r w:rsidR="004C2FB5">
        <w:rPr>
          <w:sz w:val="28"/>
          <w:szCs w:val="28"/>
        </w:rPr>
        <w:t xml:space="preserve"> у кількості 175 шт. </w:t>
      </w:r>
      <w:r w:rsidR="004C2FB5" w:rsidRPr="00E40D25">
        <w:rPr>
          <w:sz w:val="28"/>
          <w:szCs w:val="28"/>
        </w:rPr>
        <w:t xml:space="preserve">(Додаток 1), </w:t>
      </w:r>
      <w:r w:rsidR="004C2FB5">
        <w:rPr>
          <w:sz w:val="28"/>
          <w:szCs w:val="28"/>
        </w:rPr>
        <w:t>загальною площею 290,4175</w:t>
      </w:r>
      <w:r w:rsidR="004C2FB5" w:rsidRPr="00E40D25">
        <w:rPr>
          <w:sz w:val="28"/>
          <w:szCs w:val="28"/>
        </w:rPr>
        <w:t xml:space="preserve"> га,  розташо</w:t>
      </w:r>
      <w:r w:rsidR="004C2FB5">
        <w:rPr>
          <w:sz w:val="28"/>
          <w:szCs w:val="28"/>
        </w:rPr>
        <w:t xml:space="preserve">ваних на території колишньої Українківської сільської ради, </w:t>
      </w:r>
      <w:r w:rsidR="004C2FB5">
        <w:rPr>
          <w:sz w:val="28"/>
          <w:szCs w:val="28"/>
        </w:rPr>
        <w:lastRenderedPageBreak/>
        <w:t>строком на 7 (сім</w:t>
      </w:r>
      <w:r w:rsidR="004C2FB5" w:rsidRPr="00E40D25">
        <w:rPr>
          <w:sz w:val="28"/>
          <w:szCs w:val="28"/>
        </w:rPr>
        <w:t>) років</w:t>
      </w:r>
      <w:bookmarkStart w:id="0" w:name="_GoBack"/>
      <w:bookmarkEnd w:id="0"/>
      <w:r w:rsidR="004C2FB5">
        <w:rPr>
          <w:sz w:val="28"/>
          <w:szCs w:val="28"/>
        </w:rPr>
        <w:t>,</w:t>
      </w:r>
      <w:r w:rsidR="004C2FB5" w:rsidRPr="00E40D25">
        <w:rPr>
          <w:sz w:val="28"/>
          <w:szCs w:val="28"/>
        </w:rPr>
        <w:t xml:space="preserve"> річну плату за користування земельними д</w:t>
      </w:r>
      <w:r w:rsidR="004C2FB5">
        <w:rPr>
          <w:sz w:val="28"/>
          <w:szCs w:val="28"/>
        </w:rPr>
        <w:t xml:space="preserve">ілянками встановити в розмірі </w:t>
      </w:r>
      <w:r w:rsidR="004C2FB5" w:rsidRPr="00B6782E">
        <w:rPr>
          <w:sz w:val="28"/>
          <w:szCs w:val="28"/>
        </w:rPr>
        <w:t>10</w:t>
      </w:r>
      <w:r w:rsidR="004C2FB5" w:rsidRPr="00E40D25">
        <w:rPr>
          <w:sz w:val="28"/>
          <w:szCs w:val="28"/>
        </w:rPr>
        <w:t>% від нормативної грошової оцінки земельних ділянок та зобов’язати звернутись до територіального органу державної реєстрації прав на нерухоме майно за оформленням права оренди на земельні ділянки;</w:t>
      </w:r>
    </w:p>
    <w:p w:rsidR="007D4166" w:rsidRPr="00D80C00" w:rsidRDefault="007D4166" w:rsidP="007D41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80C00">
        <w:rPr>
          <w:b/>
          <w:sz w:val="28"/>
          <w:szCs w:val="28"/>
        </w:rPr>
        <w:t xml:space="preserve"> Укласти договори оренди земельних ділянок, </w:t>
      </w:r>
      <w:r w:rsidRPr="00D80C00">
        <w:rPr>
          <w:rFonts w:eastAsia="MS Mincho"/>
          <w:b/>
          <w:bCs/>
          <w:sz w:val="28"/>
          <w:szCs w:val="28"/>
        </w:rPr>
        <w:t>що входять до складу спадщини (відсутні спадкоємці або виконання заповіту), із земель приватної власності, власників земельних часток паїв реформованих КСП</w:t>
      </w:r>
      <w:r w:rsidRPr="00D80C00">
        <w:rPr>
          <w:b/>
          <w:sz w:val="28"/>
          <w:szCs w:val="28"/>
        </w:rPr>
        <w:t xml:space="preserve"> для ведення товарного сільськогосподарського виробництва за рахунок земель сільськогосподарського призначення (землі комунальної власності Малинської міської територіальної громади</w:t>
      </w:r>
      <w:r>
        <w:rPr>
          <w:b/>
          <w:sz w:val="28"/>
          <w:szCs w:val="28"/>
        </w:rPr>
        <w:t>):</w:t>
      </w:r>
    </w:p>
    <w:p w:rsidR="007D4166" w:rsidRDefault="007D4166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0D25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>у кількості 41 шт. (Додаток 2</w:t>
      </w:r>
      <w:r w:rsidRPr="00E40D25">
        <w:rPr>
          <w:sz w:val="28"/>
          <w:szCs w:val="28"/>
        </w:rPr>
        <w:t xml:space="preserve">), </w:t>
      </w:r>
      <w:r>
        <w:rPr>
          <w:sz w:val="28"/>
          <w:szCs w:val="28"/>
        </w:rPr>
        <w:t>загальною площею 44,5937</w:t>
      </w:r>
      <w:r w:rsidRPr="00E40D25">
        <w:rPr>
          <w:sz w:val="28"/>
          <w:szCs w:val="28"/>
        </w:rPr>
        <w:t xml:space="preserve"> га,  розташо</w:t>
      </w:r>
      <w:r>
        <w:rPr>
          <w:sz w:val="28"/>
          <w:szCs w:val="28"/>
        </w:rPr>
        <w:t>ваних на території колишньої Морозівської сільської ради, строком на 10 (десять</w:t>
      </w:r>
      <w:r w:rsidRPr="00E40D25">
        <w:rPr>
          <w:sz w:val="28"/>
          <w:szCs w:val="28"/>
        </w:rPr>
        <w:t>) років</w:t>
      </w:r>
      <w:r>
        <w:rPr>
          <w:sz w:val="28"/>
          <w:szCs w:val="28"/>
        </w:rPr>
        <w:t xml:space="preserve"> </w:t>
      </w:r>
      <w:r w:rsidRPr="000F7C66">
        <w:rPr>
          <w:sz w:val="28"/>
          <w:szCs w:val="28"/>
        </w:rPr>
        <w:t>(</w:t>
      </w:r>
      <w:r>
        <w:rPr>
          <w:rFonts w:eastAsia="MS Mincho"/>
          <w:bCs/>
          <w:sz w:val="28"/>
          <w:szCs w:val="28"/>
        </w:rPr>
        <w:t>до моменту державної реєстрації права власності спадкоємця на таку земельну ділянку, або до набрання законної сили рішення суду про визнання спадщини відумерлої</w:t>
      </w:r>
      <w:r w:rsidRPr="000F7C66">
        <w:rPr>
          <w:sz w:val="28"/>
          <w:szCs w:val="28"/>
        </w:rPr>
        <w:t>, але не раніше завершення сезонних робіт, необхідних для збору врожаю на відповідних земельних ділянках),</w:t>
      </w:r>
      <w:r w:rsidRPr="00E40D25">
        <w:rPr>
          <w:sz w:val="28"/>
          <w:szCs w:val="28"/>
        </w:rPr>
        <w:t xml:space="preserve"> річну плату за користування земельними д</w:t>
      </w:r>
      <w:r>
        <w:rPr>
          <w:sz w:val="28"/>
          <w:szCs w:val="28"/>
        </w:rPr>
        <w:t xml:space="preserve">ілянками встановити в розмірі </w:t>
      </w:r>
      <w:r w:rsidRPr="00B6782E">
        <w:rPr>
          <w:sz w:val="28"/>
          <w:szCs w:val="28"/>
        </w:rPr>
        <w:t>10</w:t>
      </w:r>
      <w:r w:rsidRPr="00E40D25">
        <w:rPr>
          <w:sz w:val="28"/>
          <w:szCs w:val="28"/>
        </w:rPr>
        <w:t>% від нормативної грошової оцінки земельних ділянок та зобов’язати звернутись до територіального органу державної реєстрації прав на нерухоме майно за оформленням права оренди на земельні ділянки;</w:t>
      </w:r>
    </w:p>
    <w:p w:rsidR="00D80C00" w:rsidRPr="00C470EF" w:rsidRDefault="004C2FB5" w:rsidP="00D80C0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3</w:t>
      </w:r>
      <w:r w:rsidR="00D80C00">
        <w:rPr>
          <w:sz w:val="28"/>
          <w:szCs w:val="28"/>
        </w:rPr>
        <w:t xml:space="preserve">. </w:t>
      </w:r>
      <w:r w:rsidR="00D80C00">
        <w:rPr>
          <w:rFonts w:eastAsia="MS Mincho"/>
          <w:bCs/>
          <w:sz w:val="28"/>
          <w:szCs w:val="28"/>
        </w:rPr>
        <w:t>В</w:t>
      </w:r>
      <w:r w:rsidR="00D80C00" w:rsidRPr="00DC7399">
        <w:rPr>
          <w:rFonts w:eastAsia="MS Mincho"/>
          <w:bCs/>
          <w:sz w:val="28"/>
          <w:szCs w:val="28"/>
        </w:rPr>
        <w:t>ідповідно до Закону України «Про державну реєстрацію речових прав на нерухоме майно та їх обтяжень» здійснити державну реє</w:t>
      </w:r>
      <w:r w:rsidR="00792FDF">
        <w:rPr>
          <w:rFonts w:eastAsia="MS Mincho"/>
          <w:bCs/>
          <w:sz w:val="28"/>
          <w:szCs w:val="28"/>
        </w:rPr>
        <w:t>страцію права оренди на земельні ділянки</w:t>
      </w:r>
      <w:r w:rsidR="00D80C00" w:rsidRPr="00DC7399">
        <w:rPr>
          <w:rFonts w:eastAsia="MS Mincho"/>
          <w:bCs/>
          <w:sz w:val="28"/>
          <w:szCs w:val="28"/>
        </w:rPr>
        <w:t xml:space="preserve"> </w:t>
      </w:r>
      <w:r w:rsidR="00D80C00">
        <w:rPr>
          <w:rFonts w:eastAsia="MS Mincho"/>
          <w:bCs/>
          <w:sz w:val="28"/>
          <w:szCs w:val="28"/>
        </w:rPr>
        <w:t xml:space="preserve">. </w:t>
      </w:r>
    </w:p>
    <w:p w:rsidR="00260454" w:rsidRPr="00260454" w:rsidRDefault="004C2FB5" w:rsidP="00260454">
      <w:pPr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4</w:t>
      </w:r>
      <w:r w:rsidR="00D80C00" w:rsidRPr="00DC7399">
        <w:rPr>
          <w:rFonts w:eastAsia="MS Mincho"/>
          <w:bCs/>
          <w:sz w:val="28"/>
          <w:szCs w:val="28"/>
        </w:rPr>
        <w:t>. Контроль за викона</w:t>
      </w:r>
      <w:r w:rsidR="00260454">
        <w:rPr>
          <w:rFonts w:eastAsia="MS Mincho"/>
          <w:bCs/>
          <w:sz w:val="28"/>
          <w:szCs w:val="28"/>
        </w:rPr>
        <w:t>нням даного рішення покласти на</w:t>
      </w:r>
      <w:r w:rsidR="00260454" w:rsidRPr="00680885">
        <w:rPr>
          <w:color w:val="333333"/>
          <w:sz w:val="28"/>
          <w:szCs w:val="28"/>
        </w:rPr>
        <w:t xml:space="preserve"> </w:t>
      </w:r>
      <w:r w:rsidR="00260454" w:rsidRPr="00260454">
        <w:rPr>
          <w:sz w:val="28"/>
          <w:szCs w:val="28"/>
        </w:rPr>
        <w:t>постійну комісії з питань земельних відносин, природокористування, планування територій, будівництва та архітектури.</w:t>
      </w:r>
    </w:p>
    <w:p w:rsidR="00D80C00" w:rsidRPr="00260454" w:rsidRDefault="00D80C00" w:rsidP="00260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7A6087" w:rsidRDefault="00E40D25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</w:t>
      </w:r>
      <w:r w:rsidR="00194872">
        <w:rPr>
          <w:sz w:val="28"/>
          <w:szCs w:val="28"/>
          <w:lang w:eastAsia="zh-CN"/>
        </w:rPr>
        <w:t xml:space="preserve">                                           </w:t>
      </w:r>
      <w:r>
        <w:rPr>
          <w:sz w:val="28"/>
          <w:szCs w:val="28"/>
          <w:lang w:eastAsia="zh-CN"/>
        </w:rPr>
        <w:t xml:space="preserve">                    </w:t>
      </w:r>
      <w:r w:rsidR="0058349E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>Олександр СИТАЙЛО</w:t>
      </w: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Pr="001410FE" w:rsidRDefault="003F14C9" w:rsidP="003F14C9">
      <w:pPr>
        <w:tabs>
          <w:tab w:val="left" w:pos="7088"/>
        </w:tabs>
        <w:jc w:val="both"/>
        <w:rPr>
          <w:sz w:val="28"/>
          <w:szCs w:val="28"/>
          <w:lang w:eastAsia="ru-RU"/>
        </w:rPr>
      </w:pPr>
    </w:p>
    <w:p w:rsidR="00D769AB" w:rsidRPr="0058349E" w:rsidRDefault="005916EA" w:rsidP="0028257D">
      <w:pPr>
        <w:ind w:firstLine="1134"/>
        <w:rPr>
          <w:sz w:val="22"/>
          <w:szCs w:val="20"/>
          <w:lang w:eastAsia="ru-RU"/>
        </w:rPr>
      </w:pPr>
      <w:r w:rsidRPr="0058349E">
        <w:rPr>
          <w:sz w:val="22"/>
          <w:szCs w:val="20"/>
          <w:lang w:eastAsia="ru-RU"/>
        </w:rPr>
        <w:t>Павло ІВАНЕНКО</w:t>
      </w:r>
    </w:p>
    <w:p w:rsidR="00D769AB" w:rsidRPr="0058349E" w:rsidRDefault="00452E5C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Анна ДЕНЯЧЕНКО</w:t>
      </w:r>
    </w:p>
    <w:p w:rsidR="003F14C9" w:rsidRDefault="001A3CC9" w:rsidP="00F43B67">
      <w:pPr>
        <w:ind w:firstLine="1134"/>
        <w:jc w:val="both"/>
        <w:rPr>
          <w:sz w:val="20"/>
          <w:szCs w:val="20"/>
        </w:rPr>
      </w:pPr>
      <w:r w:rsidRPr="0058349E">
        <w:rPr>
          <w:sz w:val="22"/>
          <w:szCs w:val="20"/>
        </w:rPr>
        <w:t>Михайло</w:t>
      </w:r>
      <w:r w:rsidR="00B654C9" w:rsidRPr="0058349E">
        <w:rPr>
          <w:sz w:val="22"/>
          <w:szCs w:val="20"/>
        </w:rPr>
        <w:t xml:space="preserve"> </w:t>
      </w:r>
      <w:r w:rsidRPr="0058349E">
        <w:rPr>
          <w:sz w:val="22"/>
          <w:szCs w:val="20"/>
        </w:rPr>
        <w:t>ПАРФІНЕНКО</w:t>
      </w:r>
      <w:r w:rsidR="00B654C9" w:rsidRPr="0058349E">
        <w:rPr>
          <w:sz w:val="22"/>
          <w:szCs w:val="20"/>
        </w:rPr>
        <w:t xml:space="preserve"> </w:t>
      </w: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792FDF" w:rsidRDefault="00792FDF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B47A35" w:rsidRPr="005E0AB6" w:rsidRDefault="00B47A35" w:rsidP="00792FDF">
      <w:pPr>
        <w:jc w:val="both"/>
        <w:rPr>
          <w:sz w:val="20"/>
          <w:szCs w:val="20"/>
        </w:rPr>
      </w:pPr>
    </w:p>
    <w:p w:rsidR="001F7804" w:rsidRPr="001F7804" w:rsidRDefault="001F7804" w:rsidP="001F7804">
      <w:pPr>
        <w:ind w:left="5670"/>
        <w:jc w:val="both"/>
      </w:pPr>
      <w:r w:rsidRPr="001F7804">
        <w:t>Додаток 1 до рішення</w:t>
      </w:r>
    </w:p>
    <w:p w:rsidR="001F7804" w:rsidRPr="001F7804" w:rsidRDefault="001F7804" w:rsidP="001F7804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1F7804" w:rsidRDefault="00452E5C" w:rsidP="001F7804">
      <w:pPr>
        <w:ind w:left="5670"/>
        <w:jc w:val="both"/>
      </w:pPr>
      <w:r>
        <w:t xml:space="preserve"> </w:t>
      </w:r>
      <w:r w:rsidR="00B47A35">
        <w:t xml:space="preserve">__  </w:t>
      </w:r>
      <w:r w:rsidR="001F7804" w:rsidRPr="001F7804">
        <w:t xml:space="preserve"> сесії 8-го скликання</w:t>
      </w:r>
    </w:p>
    <w:p w:rsidR="00557F23" w:rsidRDefault="00E40D25" w:rsidP="001F7804">
      <w:pPr>
        <w:ind w:left="5670"/>
        <w:jc w:val="both"/>
      </w:pPr>
      <w:r>
        <w:t xml:space="preserve">від </w:t>
      </w:r>
      <w:r w:rsidR="00452E5C">
        <w:t xml:space="preserve">               </w:t>
      </w:r>
      <w:r>
        <w:t>№</w:t>
      </w:r>
      <w:r w:rsidR="00452E5C">
        <w:t xml:space="preserve"> </w:t>
      </w:r>
    </w:p>
    <w:p w:rsidR="0058349E" w:rsidRPr="001F7804" w:rsidRDefault="0058349E" w:rsidP="009925A0">
      <w:pPr>
        <w:jc w:val="both"/>
      </w:pPr>
    </w:p>
    <w:p w:rsidR="00196CEE" w:rsidRDefault="00196CEE" w:rsidP="00196CEE">
      <w:pPr>
        <w:pStyle w:val="a6"/>
        <w:spacing w:before="44" w:after="3"/>
        <w:ind w:left="2416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"/>
        <w:gridCol w:w="985"/>
        <w:gridCol w:w="2689"/>
        <w:gridCol w:w="992"/>
        <w:gridCol w:w="46"/>
        <w:gridCol w:w="1518"/>
      </w:tblGrid>
      <w:tr w:rsidR="003E6500" w:rsidRPr="00B979F3" w:rsidTr="00F17CB3">
        <w:trPr>
          <w:gridBefore w:val="1"/>
          <w:wBefore w:w="7" w:type="dxa"/>
          <w:trHeight w:val="2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3F14C9" w:rsidRDefault="003E6500" w:rsidP="0007691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 w:rsidRPr="003F14C9">
              <w:rPr>
                <w:b/>
                <w:lang w:eastAsia="ru-RU"/>
              </w:rPr>
              <w:t>Кадастров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3E6500" w:rsidRDefault="003E6500" w:rsidP="00076917">
            <w:pPr>
              <w:pStyle w:val="TableParagraph"/>
              <w:spacing w:line="233" w:lineRule="exact"/>
              <w:ind w:left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6500">
              <w:rPr>
                <w:rFonts w:ascii="Times New Roman" w:hAnsi="Times New Roman" w:cs="Times New Roman"/>
                <w:b/>
                <w:lang w:val="uk-UA"/>
              </w:rPr>
              <w:t>Площа</w:t>
            </w:r>
            <w:r>
              <w:rPr>
                <w:rFonts w:ascii="Times New Roman" w:hAnsi="Times New Roman" w:cs="Times New Roman"/>
                <w:b/>
                <w:lang w:val="uk-UA"/>
              </w:rPr>
              <w:t>, г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Default="003E6500" w:rsidP="00076917">
            <w:pPr>
              <w:pStyle w:val="TableParagraph"/>
              <w:spacing w:line="233" w:lineRule="exact"/>
              <w:ind w:left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6500">
              <w:rPr>
                <w:rFonts w:ascii="Times New Roman" w:hAnsi="Times New Roman" w:cs="Times New Roman"/>
                <w:b/>
                <w:lang w:val="uk-UA"/>
              </w:rPr>
              <w:t>Угіддя</w:t>
            </w:r>
          </w:p>
          <w:p w:rsidR="003E6500" w:rsidRPr="003E6500" w:rsidRDefault="003E6500" w:rsidP="00076917">
            <w:pPr>
              <w:pStyle w:val="TableParagraph"/>
              <w:spacing w:line="233" w:lineRule="exact"/>
              <w:ind w:left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  <w:tcBorders>
              <w:top w:val="single" w:sz="4" w:space="0" w:color="auto"/>
            </w:tcBorders>
          </w:tcPr>
          <w:p w:rsidR="003E6500" w:rsidRPr="003E6500" w:rsidRDefault="003E6500" w:rsidP="00076917">
            <w:pPr>
              <w:pStyle w:val="TableParagraph"/>
              <w:spacing w:line="233" w:lineRule="exact"/>
              <w:ind w:right="12"/>
              <w:jc w:val="right"/>
              <w:rPr>
                <w:rFonts w:ascii="Times New Roman" w:hAnsi="Times New Roman" w:cs="Times New Roman"/>
                <w:lang w:val="uk-UA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B3B3B"/>
                <w:spacing w:val="-8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:000:00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013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6"/>
              </w:rPr>
              <w:t>2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63636"/>
                <w:spacing w:val="-1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85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2253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  <w:w w:val="96"/>
              </w:rPr>
              <w:t>3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B3B3B"/>
                <w:spacing w:val="-19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00:0044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23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1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3"/>
              </w:rPr>
              <w:t>4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414141"/>
                <w:spacing w:val="-11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:000:0042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23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1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5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823487800:06:000:0128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78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2"/>
              </w:rPr>
              <w:t>6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823487800:06:000:0127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0,678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2"/>
              </w:rPr>
              <w:t>7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6:000:0112</w:t>
            </w:r>
          </w:p>
        </w:tc>
        <w:tc>
          <w:tcPr>
            <w:tcW w:w="992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0,7</w:t>
            </w:r>
            <w:r w:rsidR="004C635B">
              <w:rPr>
                <w:rFonts w:ascii="Times New Roman" w:hAnsi="Times New Roman" w:cs="Times New Roman"/>
                <w:color w:val="383838"/>
              </w:rPr>
              <w:t>118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89"/>
              </w:rPr>
              <w:t>8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6:000:0007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3,1084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102"/>
              </w:rPr>
              <w:t>9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18234</w:t>
            </w:r>
            <w:r w:rsidRPr="00B979F3">
              <w:rPr>
                <w:rFonts w:ascii="Times New Roman" w:hAnsi="Times New Roman" w:cs="Times New Roman"/>
                <w:color w:val="333333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95"/>
                <w:position w:val="1"/>
              </w:rPr>
              <w:t>8</w:t>
            </w:r>
            <w:r w:rsidRPr="00B979F3">
              <w:rPr>
                <w:rFonts w:ascii="Times New Roman" w:hAnsi="Times New Roman" w:cs="Times New Roman"/>
                <w:color w:val="333333"/>
                <w:w w:val="95"/>
                <w:position w:val="1"/>
              </w:rPr>
              <w:t>7800:</w:t>
            </w:r>
            <w:r w:rsidRPr="00B979F3">
              <w:rPr>
                <w:rFonts w:ascii="Times New Roman" w:hAnsi="Times New Roman" w:cs="Times New Roman"/>
                <w:color w:val="333333"/>
                <w:spacing w:val="-7"/>
                <w:w w:val="95"/>
                <w:position w:val="1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06:000:0006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2,5194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105"/>
              </w:rPr>
              <w:t>10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1823487800:05:000:0005</w:t>
            </w:r>
          </w:p>
        </w:tc>
        <w:tc>
          <w:tcPr>
            <w:tcW w:w="992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0,5</w:t>
            </w:r>
            <w:r w:rsidR="004C635B">
              <w:rPr>
                <w:rFonts w:ascii="Times New Roman" w:hAnsi="Times New Roman" w:cs="Times New Roman"/>
                <w:color w:val="494949"/>
              </w:rPr>
              <w:t>76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B6B6B"/>
              </w:rPr>
              <w:t>11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823487800:05:000:0223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2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5:000:0222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23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3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spacing w:val="-1"/>
              </w:rPr>
              <w:t>1823487800:05:00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</w:rPr>
              <w:t>:0221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0,72З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95959"/>
              </w:rPr>
              <w:t>14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220</w:t>
            </w:r>
          </w:p>
        </w:tc>
        <w:tc>
          <w:tcPr>
            <w:tcW w:w="992" w:type="dxa"/>
          </w:tcPr>
          <w:p w:rsidR="003E6500" w:rsidRPr="00B979F3" w:rsidRDefault="003E6500" w:rsidP="00076917">
            <w:pPr>
              <w:pStyle w:val="TableParagraph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</w:t>
            </w:r>
            <w:r w:rsidR="004C635B">
              <w:rPr>
                <w:rFonts w:ascii="Times New Roman" w:hAnsi="Times New Roman" w:cs="Times New Roman"/>
                <w:color w:val="363636"/>
              </w:rPr>
              <w:t>,72Зб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5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219</w:t>
            </w:r>
          </w:p>
        </w:tc>
        <w:tc>
          <w:tcPr>
            <w:tcW w:w="992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0</w:t>
            </w:r>
            <w:r w:rsidR="004C635B">
              <w:rPr>
                <w:rFonts w:ascii="Times New Roman" w:hAnsi="Times New Roman" w:cs="Times New Roman"/>
                <w:color w:val="2F2F2F"/>
              </w:rPr>
              <w:t>,723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9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66666"/>
              </w:rPr>
              <w:t>16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63636"/>
              </w:rPr>
              <w:t>:000:0218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17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5:000:0217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б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43434"/>
              </w:rPr>
              <w:t>:000:0216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9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5:000:0215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20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2F2F2F"/>
              </w:rPr>
              <w:t>:000:0214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21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5:000:0180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1,4З87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22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823487800:05:000:0179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23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177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24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823487800:05:000:0178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25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5:000:0141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</w:rPr>
              <w:t>26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1823487800: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5:</w:t>
            </w:r>
            <w:r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00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:0176</w:t>
            </w:r>
          </w:p>
        </w:tc>
        <w:tc>
          <w:tcPr>
            <w:tcW w:w="992" w:type="dxa"/>
          </w:tcPr>
          <w:p w:rsidR="003E6500" w:rsidRPr="00B979F3" w:rsidRDefault="003E6500" w:rsidP="00076917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</w:t>
            </w:r>
            <w:r w:rsidR="004C635B">
              <w:rPr>
                <w:rFonts w:ascii="Times New Roman" w:hAnsi="Times New Roman" w:cs="Times New Roman"/>
                <w:color w:val="3B3B3B"/>
              </w:rPr>
              <w:t>,425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27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  <w:w w:val="90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A3A3A"/>
                <w:w w:val="90"/>
              </w:rPr>
              <w:t>:000:0206</w:t>
            </w:r>
          </w:p>
        </w:tc>
        <w:tc>
          <w:tcPr>
            <w:tcW w:w="992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0"/>
              </w:rPr>
              <w:t>0,7326</w:t>
            </w:r>
            <w:r w:rsidRPr="00B979F3">
              <w:rPr>
                <w:rFonts w:ascii="Times New Roman" w:hAnsi="Times New Roman" w:cs="Times New Roman"/>
                <w:color w:val="414141"/>
                <w:spacing w:val="-7"/>
                <w:w w:val="90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0"/>
              </w:rPr>
              <w:t>28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0"/>
              </w:rPr>
              <w:t>1823487800:05:000:0209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  <w:w w:val="90"/>
              </w:rPr>
              <w:t>29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212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30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ind w:left="57" w:right="-1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823487800:05:000:</w:t>
            </w:r>
            <w:r>
              <w:rPr>
                <w:rFonts w:ascii="Times New Roman" w:hAnsi="Times New Roman" w:cs="Times New Roman"/>
                <w:color w:val="363636"/>
                <w:w w:val="90"/>
              </w:rPr>
              <w:t>02</w:t>
            </w: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1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right="-4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31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0"/>
              </w:rPr>
              <w:t>1823487800:05:000:0181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1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5"/>
              </w:rPr>
              <w:t>1,45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32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w w:val="90"/>
              </w:rPr>
              <w:t>1823487800:05:000:0184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33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83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849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34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w w:val="90"/>
              </w:rPr>
              <w:t>1823487800:05:000:0185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  <w:w w:val="95"/>
              </w:rPr>
              <w:t>35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0"/>
              </w:rPr>
              <w:t>1823487800:05:000:0188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36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B2B2B"/>
                <w:w w:val="90"/>
              </w:rPr>
              <w:t>1823487800:05:000:0187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37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w w:val="90"/>
              </w:rPr>
              <w:t>18</w:t>
            </w:r>
            <w:r w:rsidRPr="00B979F3">
              <w:rPr>
                <w:rFonts w:ascii="Times New Roman" w:hAnsi="Times New Roman" w:cs="Times New Roman"/>
                <w:color w:val="282828"/>
                <w:w w:val="90"/>
              </w:rPr>
              <w:t>23487800:05:000:0190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38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0"/>
              </w:rPr>
              <w:t>1823487800:05:000:0189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39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91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3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31" w:lineRule="exact"/>
              <w:ind w:left="7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lastRenderedPageBreak/>
              <w:t>40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823487800:05:000:0203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1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7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41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90"/>
              </w:rPr>
              <w:t>1823487800:05:000:0196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8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42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0"/>
              </w:rPr>
              <w:t>1823487800:05:000:0193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1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43</w:t>
            </w:r>
          </w:p>
        </w:tc>
        <w:tc>
          <w:tcPr>
            <w:tcW w:w="2689" w:type="dxa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92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26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26" w:lineRule="exact"/>
              <w:ind w:left="8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53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44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53" w:lineRule="exact"/>
              <w:ind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  <w:w w:val="95"/>
              </w:rPr>
              <w:t>18234878</w:t>
            </w:r>
            <w:r w:rsidRPr="00B979F3">
              <w:rPr>
                <w:rFonts w:ascii="Times New Roman" w:hAnsi="Times New Roman" w:cs="Times New Roman"/>
                <w:color w:val="2B2B2B"/>
                <w:w w:val="95"/>
              </w:rPr>
              <w:t>00:05:000:0208</w:t>
            </w:r>
          </w:p>
        </w:tc>
        <w:tc>
          <w:tcPr>
            <w:tcW w:w="992" w:type="dxa"/>
          </w:tcPr>
          <w:p w:rsidR="003E6500" w:rsidRPr="00B979F3" w:rsidRDefault="004C635B" w:rsidP="00076917">
            <w:pPr>
              <w:pStyle w:val="TableParagraph"/>
              <w:spacing w:line="253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0,7326</w:t>
            </w:r>
          </w:p>
        </w:tc>
        <w:tc>
          <w:tcPr>
            <w:tcW w:w="1564" w:type="dxa"/>
            <w:gridSpan w:val="2"/>
          </w:tcPr>
          <w:p w:rsidR="003E6500" w:rsidRPr="00B979F3" w:rsidRDefault="003E6500" w:rsidP="00076917">
            <w:pPr>
              <w:pStyle w:val="TableParagraph"/>
              <w:spacing w:line="253" w:lineRule="exact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45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-1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2D2D2D"/>
                <w:spacing w:val="-1"/>
              </w:rPr>
              <w:t>:000:0135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З78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3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46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24" w:lineRule="exact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95"/>
              </w:rPr>
              <w:t>1823487800</w:t>
            </w: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:05:000:0062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0,7353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47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4" w:lineRule="exact"/>
              <w:ind w:right="76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spacing w:val="-1"/>
              </w:rPr>
              <w:t>1823487800:05:000:0060</w:t>
            </w:r>
          </w:p>
        </w:tc>
        <w:tc>
          <w:tcPr>
            <w:tcW w:w="1038" w:type="dxa"/>
            <w:gridSpan w:val="2"/>
          </w:tcPr>
          <w:p w:rsidR="003E6500" w:rsidRPr="00B979F3" w:rsidRDefault="003E6500" w:rsidP="00076917">
            <w:pPr>
              <w:pStyle w:val="TableParagraph"/>
              <w:spacing w:line="234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0,7353</w:t>
            </w:r>
            <w:r w:rsidRPr="00B979F3">
              <w:rPr>
                <w:rFonts w:ascii="Times New Roman" w:hAnsi="Times New Roman" w:cs="Times New Roman"/>
                <w:color w:val="3B3B3B"/>
                <w:spacing w:val="-6"/>
              </w:rPr>
              <w:t xml:space="preserve"> 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4" w:lineRule="exact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48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24" w:lineRule="exact"/>
              <w:ind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  <w:w w:val="95"/>
              </w:rPr>
              <w:t>1823487800:05:000</w:t>
            </w:r>
            <w:r w:rsidRPr="00B979F3">
              <w:rPr>
                <w:rFonts w:ascii="Times New Roman" w:hAnsi="Times New Roman" w:cs="Times New Roman"/>
                <w:color w:val="2F2F2F"/>
                <w:w w:val="95"/>
              </w:rPr>
              <w:t>:0059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54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49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76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spacing w:val="-1"/>
              </w:rPr>
              <w:t>1823487800:05:000:0057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0,7354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50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spacing w:val="-1"/>
              </w:rPr>
              <w:t>1823487800:05:000:0045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0,74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3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5</w:t>
            </w:r>
            <w:r w:rsidRPr="00B979F3">
              <w:rPr>
                <w:rFonts w:ascii="Times New Roman" w:hAnsi="Times New Roman" w:cs="Times New Roman"/>
                <w:color w:val="484848"/>
              </w:rPr>
              <w:t>1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8" w:lineRule="exact"/>
              <w:ind w:right="6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424242"/>
                <w:spacing w:val="-1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41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0" w:lineRule="exact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90"/>
              </w:rPr>
              <w:t>0,8207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0" w:lineRule="exact"/>
              <w:ind w:left="3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52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19" w:lineRule="exact"/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w w:val="95"/>
              </w:rPr>
              <w:t>18Z3487800:05</w:t>
            </w: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:000:0033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0,74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21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53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8" w:lineRule="exact"/>
              <w:ind w:right="8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1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:000:0036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4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05050"/>
              </w:rPr>
              <w:t>0,74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4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54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8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33333"/>
                <w:spacing w:val="-10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:000:0014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243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пасови</w:t>
            </w:r>
            <w:r w:rsidRPr="00B979F3">
              <w:rPr>
                <w:rFonts w:ascii="Times New Roman" w:hAnsi="Times New Roman" w:cs="Times New Roman"/>
                <w:color w:val="3A3A3A"/>
              </w:rPr>
              <w:t>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65656"/>
                <w:w w:val="95"/>
              </w:rPr>
              <w:t>55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0"/>
              </w:rPr>
              <w:t>1823487800:07</w:t>
            </w:r>
            <w:r w:rsidRPr="00B979F3">
              <w:rPr>
                <w:rFonts w:ascii="Times New Roman" w:hAnsi="Times New Roman" w:cs="Times New Roman"/>
                <w:color w:val="424242"/>
                <w:w w:val="90"/>
              </w:rPr>
              <w:t>:000:0258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25252"/>
              </w:rPr>
              <w:t>0,7339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05050"/>
              </w:rPr>
              <w:t>5</w:t>
            </w:r>
            <w:r w:rsidRPr="00B979F3">
              <w:rPr>
                <w:rFonts w:ascii="Times New Roman" w:hAnsi="Times New Roman" w:cs="Times New Roman"/>
                <w:color w:val="505050"/>
              </w:rPr>
              <w:t>6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3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00:0011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4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  <w:w w:val="95"/>
              </w:rPr>
              <w:t>57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24" w:lineRule="exact"/>
              <w:ind w:right="6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09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4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1" w:line="22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58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2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spacing w:val="-1"/>
              </w:rPr>
              <w:t>1823487800:05:000:0001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9824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6" w:line="242" w:lineRule="exact"/>
              <w:ind w:right="1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59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B2B2B"/>
                <w:spacing w:val="-1"/>
              </w:rPr>
              <w:t>1823487800:07:000:0168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48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7752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60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62626"/>
                <w:spacing w:val="-1"/>
              </w:rPr>
              <w:t>1823487800:07:000:0148</w:t>
            </w:r>
          </w:p>
        </w:tc>
        <w:tc>
          <w:tcPr>
            <w:tcW w:w="1038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2,3</w:t>
            </w: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41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61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2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spacing w:val="-1"/>
              </w:rPr>
              <w:t>1823487800:07:000:0143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7767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4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62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14" w:lineRule="exact"/>
              <w:ind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w w:val="95"/>
              </w:rPr>
              <w:t>1823487800:07:000:00</w:t>
            </w:r>
            <w:r w:rsidRPr="00B979F3">
              <w:rPr>
                <w:rFonts w:ascii="Times New Roman" w:hAnsi="Times New Roman" w:cs="Times New Roman"/>
                <w:color w:val="282828"/>
                <w:w w:val="95"/>
              </w:rPr>
              <w:t>97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133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4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6" w:line="242" w:lineRule="exact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63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spacing w:val="-1"/>
              </w:rPr>
              <w:t>1823487800:07:000:0116</w:t>
            </w:r>
          </w:p>
        </w:tc>
        <w:tc>
          <w:tcPr>
            <w:tcW w:w="1038" w:type="dxa"/>
            <w:gridSpan w:val="2"/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,91</w:t>
            </w:r>
            <w:r w:rsidR="004C635B">
              <w:rPr>
                <w:rFonts w:ascii="Times New Roman" w:hAnsi="Times New Roman" w:cs="Times New Roman"/>
                <w:color w:val="3F3F3F"/>
              </w:rPr>
              <w:t>48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64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3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spacing w:val="-1"/>
              </w:rPr>
              <w:t>1823487800:07:000:0094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,8375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65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19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spacing w:val="-1"/>
              </w:rPr>
              <w:t>1823487800:07:000:0089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</w:rPr>
              <w:t>1,8337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10" w:line="242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66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spacing w:val="-1"/>
              </w:rPr>
              <w:t>1823487800:07:000:0088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52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2,1016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04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67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0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spacing w:val="-1"/>
              </w:rPr>
              <w:t>1823487800:07:000:0079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04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>1,83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04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10" w:line="237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68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  <w:spacing w:val="-1"/>
              </w:rPr>
              <w:t>1823487800:07:000:0077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1,1104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  <w:i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69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A2A2A"/>
                <w:spacing w:val="-1"/>
              </w:rPr>
              <w:t>1823487800:07:000:0076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0671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D5D5D"/>
              </w:rPr>
              <w:t>70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spacing w:val="-1"/>
              </w:rPr>
              <w:t>1823487800:07:000:0075</w:t>
            </w:r>
          </w:p>
        </w:tc>
        <w:tc>
          <w:tcPr>
            <w:tcW w:w="1038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80"/>
              </w:rPr>
              <w:t>2,4599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4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71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24" w:lineRule="exact"/>
              <w:ind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7:000:0055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301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D2D2D"/>
                <w:w w:val="90"/>
              </w:rPr>
              <w:t>72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8" w:lineRule="exact"/>
              <w:ind w:right="4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7:000:0074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3584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73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3" w:lineRule="exact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7:000:0058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1248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1" w:line="21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82828"/>
              </w:rPr>
              <w:t>74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19" w:lineRule="exact"/>
              <w:ind w:right="4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7:000:0054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1958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before="6" w:line="237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75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43" w:lineRule="exact"/>
              <w:ind w:right="5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</w:t>
            </w:r>
            <w:r>
              <w:rPr>
                <w:rFonts w:ascii="Times New Roman" w:hAnsi="Times New Roman" w:cs="Times New Roman"/>
                <w:color w:val="3B3B3B"/>
              </w:rPr>
              <w:t>23487800:07:000:0051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2175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76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3" w:lineRule="exact"/>
              <w:ind w:righ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7</w:t>
            </w:r>
            <w:r w:rsidRPr="00B979F3">
              <w:rPr>
                <w:rFonts w:ascii="Times New Roman" w:hAnsi="Times New Roman" w:cs="Times New Roman"/>
                <w:color w:val="363636"/>
                <w:spacing w:val="6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:000:0052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9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1717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9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</w:rPr>
              <w:t>77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ind w:righ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spacing w:val="-1"/>
              </w:rPr>
              <w:t>1823487800:07:000:0049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2,4683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6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78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33" w:lineRule="exac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w w:val="90"/>
              </w:rPr>
              <w:t>1823487800</w:t>
            </w:r>
            <w:r w:rsidRPr="00B979F3">
              <w:rPr>
                <w:rFonts w:ascii="Times New Roman" w:hAnsi="Times New Roman" w:cs="Times New Roman"/>
                <w:color w:val="313131"/>
                <w:w w:val="90"/>
              </w:rPr>
              <w:t>:07</w:t>
            </w:r>
            <w:r w:rsidRPr="00B979F3">
              <w:rPr>
                <w:rFonts w:ascii="Times New Roman" w:hAnsi="Times New Roman" w:cs="Times New Roman"/>
                <w:color w:val="313131"/>
                <w:spacing w:val="2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4B4B4B"/>
                <w:w w:val="90"/>
              </w:rPr>
              <w:t>:0</w:t>
            </w:r>
            <w:r w:rsidRPr="00B979F3">
              <w:rPr>
                <w:rFonts w:ascii="Times New Roman" w:hAnsi="Times New Roman" w:cs="Times New Roman"/>
                <w:color w:val="4B4B4B"/>
                <w:w w:val="90"/>
              </w:rPr>
              <w:t>00:0047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8033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6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79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19" w:lineRule="exact"/>
              <w:ind w:righ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A2A2A"/>
                <w:w w:val="95"/>
              </w:rPr>
              <w:t>1823487800:</w:t>
            </w:r>
            <w:r w:rsidRPr="00B979F3">
              <w:rPr>
                <w:rFonts w:ascii="Times New Roman" w:hAnsi="Times New Roman" w:cs="Times New Roman"/>
                <w:color w:val="2A2A2A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  <w:w w:val="95"/>
                <w:position w:val="1"/>
              </w:rPr>
              <w:t>0</w:t>
            </w:r>
            <w:r w:rsidRPr="00B979F3">
              <w:rPr>
                <w:rFonts w:ascii="Times New Roman" w:hAnsi="Times New Roman" w:cs="Times New Roman"/>
                <w:color w:val="2A2A2A"/>
                <w:w w:val="95"/>
                <w:position w:val="1"/>
              </w:rPr>
              <w:t>7</w:t>
            </w:r>
            <w:r w:rsidRPr="00B979F3">
              <w:rPr>
                <w:rFonts w:ascii="Times New Roman" w:hAnsi="Times New Roman" w:cs="Times New Roman"/>
                <w:color w:val="2A2A2A"/>
                <w:w w:val="95"/>
              </w:rPr>
              <w:t>:000:0045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4705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6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4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80</w:t>
            </w:r>
          </w:p>
        </w:tc>
        <w:tc>
          <w:tcPr>
            <w:tcW w:w="2689" w:type="dxa"/>
          </w:tcPr>
          <w:p w:rsidR="003E6500" w:rsidRPr="00B979F3" w:rsidRDefault="003E6500" w:rsidP="009925A0">
            <w:pPr>
              <w:pStyle w:val="TableParagraph"/>
              <w:spacing w:line="248" w:lineRule="exact"/>
              <w:ind w:righ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7:00030041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4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2,3405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81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w w:val="95"/>
              </w:rPr>
              <w:t>1823487800:07</w:t>
            </w:r>
            <w:r w:rsidRPr="00B979F3">
              <w:rPr>
                <w:spacing w:val="1"/>
                <w:w w:val="95"/>
              </w:rPr>
              <w:t xml:space="preserve"> </w:t>
            </w:r>
            <w:r w:rsidRPr="00B979F3">
              <w:rPr>
                <w:color w:val="414141"/>
                <w:w w:val="95"/>
              </w:rPr>
              <w:t>:000:0040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0979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6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4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82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color w:val="363636"/>
                <w:spacing w:val="-1"/>
              </w:rPr>
              <w:t>1823487800:07:000:0038</w:t>
            </w:r>
          </w:p>
        </w:tc>
        <w:tc>
          <w:tcPr>
            <w:tcW w:w="1038" w:type="dxa"/>
            <w:gridSpan w:val="2"/>
          </w:tcPr>
          <w:p w:rsidR="003E6500" w:rsidRPr="00B979F3" w:rsidRDefault="003E6500" w:rsidP="00076917">
            <w:pPr>
              <w:pStyle w:val="TableParagraph"/>
              <w:spacing w:before="8" w:line="240" w:lineRule="auto"/>
              <w:ind w:left="6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105"/>
              </w:rPr>
              <w:t>2,6231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before="8" w:line="240" w:lineRule="auto"/>
              <w:ind w:left="6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  <w:w w:val="110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</w:rPr>
              <w:t>83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color w:val="3B3B3B"/>
                <w:spacing w:val="-1"/>
              </w:rPr>
              <w:t>1823487800:07:000:0031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1,7823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84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7:000:0030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1,8172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85</w:t>
            </w:r>
          </w:p>
        </w:tc>
        <w:tc>
          <w:tcPr>
            <w:tcW w:w="2689" w:type="dxa"/>
          </w:tcPr>
          <w:p w:rsidR="003E6500" w:rsidRPr="00B979F3" w:rsidRDefault="003E6500" w:rsidP="00F17CB3">
            <w:r>
              <w:rPr>
                <w:color w:val="383838"/>
                <w:spacing w:val="-1"/>
              </w:rPr>
              <w:t>1823487800:0</w:t>
            </w:r>
            <w:r w:rsidRPr="00B979F3">
              <w:rPr>
                <w:color w:val="383838"/>
                <w:spacing w:val="-1"/>
              </w:rPr>
              <w:t>7:000:0029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105"/>
              </w:rPr>
              <w:t>1,929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43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86</w:t>
            </w:r>
          </w:p>
        </w:tc>
        <w:tc>
          <w:tcPr>
            <w:tcW w:w="2689" w:type="dxa"/>
          </w:tcPr>
          <w:p w:rsidR="003E6500" w:rsidRPr="00B979F3" w:rsidRDefault="003E6500" w:rsidP="00F17CB3">
            <w:r>
              <w:rPr>
                <w:color w:val="3A3A3A"/>
                <w:spacing w:val="-1"/>
              </w:rPr>
              <w:t>1823487800:0</w:t>
            </w:r>
            <w:r w:rsidRPr="00B979F3">
              <w:rPr>
                <w:color w:val="3A3A3A"/>
                <w:spacing w:val="-1"/>
              </w:rPr>
              <w:t>7:000:0027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726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6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lastRenderedPageBreak/>
              <w:t>87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color w:val="343434"/>
                <w:spacing w:val="-1"/>
              </w:rPr>
              <w:t>1823487800:07:000:0025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1847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2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88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color w:val="3B3B3B"/>
                <w:spacing w:val="-1"/>
              </w:rPr>
              <w:t>1823487800:07:000:0024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2,1293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89</w:t>
            </w:r>
          </w:p>
        </w:tc>
        <w:tc>
          <w:tcPr>
            <w:tcW w:w="2689" w:type="dxa"/>
          </w:tcPr>
          <w:p w:rsidR="003E6500" w:rsidRPr="00B979F3" w:rsidRDefault="003E6500" w:rsidP="00F17CB3">
            <w:r>
              <w:rPr>
                <w:color w:val="383838"/>
              </w:rPr>
              <w:t>1</w:t>
            </w:r>
            <w:r w:rsidRPr="00B979F3">
              <w:rPr>
                <w:color w:val="383838"/>
              </w:rPr>
              <w:t>823487800:07:000:0023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</w:rPr>
              <w:t>2,2047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4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0</w:t>
            </w:r>
          </w:p>
        </w:tc>
        <w:tc>
          <w:tcPr>
            <w:tcW w:w="2689" w:type="dxa"/>
          </w:tcPr>
          <w:p w:rsidR="003E6500" w:rsidRPr="00B979F3" w:rsidRDefault="003E6500" w:rsidP="00F17CB3">
            <w:r w:rsidRPr="00B979F3">
              <w:rPr>
                <w:color w:val="343434"/>
                <w:spacing w:val="-1"/>
              </w:rPr>
              <w:t>1823487800:07:000:0022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2,5906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91</w:t>
            </w:r>
          </w:p>
        </w:tc>
        <w:tc>
          <w:tcPr>
            <w:tcW w:w="2689" w:type="dxa"/>
          </w:tcPr>
          <w:p w:rsidR="003E6500" w:rsidRPr="00B979F3" w:rsidRDefault="003E6500" w:rsidP="00F17CB3">
            <w:r>
              <w:rPr>
                <w:color w:val="3F3F3F"/>
                <w:spacing w:val="-1"/>
              </w:rPr>
              <w:t>182348</w:t>
            </w:r>
            <w:r w:rsidRPr="00B979F3">
              <w:rPr>
                <w:color w:val="3F3F3F"/>
                <w:spacing w:val="-1"/>
              </w:rPr>
              <w:t>7800:07:000:0020</w:t>
            </w:r>
          </w:p>
        </w:tc>
        <w:tc>
          <w:tcPr>
            <w:tcW w:w="1038" w:type="dxa"/>
            <w:gridSpan w:val="2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265</w:t>
            </w:r>
            <w:r w:rsidR="004C635B">
              <w:rPr>
                <w:rFonts w:ascii="Times New Roman" w:hAnsi="Times New Roman" w:cs="Times New Roman"/>
                <w:color w:val="414141"/>
              </w:rPr>
              <w:t>6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2" w:type="dxa"/>
            <w:gridSpan w:val="2"/>
          </w:tcPr>
          <w:p w:rsidR="003E6500" w:rsidRPr="00B979F3" w:rsidRDefault="003E6500" w:rsidP="00076917">
            <w:pPr>
              <w:pStyle w:val="TableParagraph"/>
              <w:spacing w:line="214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2</w:t>
            </w:r>
          </w:p>
        </w:tc>
        <w:tc>
          <w:tcPr>
            <w:tcW w:w="2689" w:type="dxa"/>
          </w:tcPr>
          <w:p w:rsidR="003E6500" w:rsidRPr="00B979F3" w:rsidRDefault="003E6500" w:rsidP="00F17CB3">
            <w:r>
              <w:rPr>
                <w:color w:val="3F3F3F"/>
                <w:spacing w:val="-1"/>
              </w:rPr>
              <w:t>1823487800:07:000:0003</w:t>
            </w:r>
          </w:p>
        </w:tc>
        <w:tc>
          <w:tcPr>
            <w:tcW w:w="1038" w:type="dxa"/>
            <w:gridSpan w:val="2"/>
          </w:tcPr>
          <w:p w:rsidR="003E6500" w:rsidRPr="00B979F3" w:rsidRDefault="004C635B" w:rsidP="00076917">
            <w:pPr>
              <w:pStyle w:val="TableParagraph"/>
              <w:spacing w:line="214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1,6200</w:t>
            </w:r>
          </w:p>
        </w:tc>
        <w:tc>
          <w:tcPr>
            <w:tcW w:w="1518" w:type="dxa"/>
          </w:tcPr>
          <w:p w:rsidR="003E6500" w:rsidRPr="00B979F3" w:rsidRDefault="003E6500" w:rsidP="00076917">
            <w:pPr>
              <w:pStyle w:val="TableParagraph"/>
              <w:spacing w:line="214" w:lineRule="exact"/>
              <w:ind w:left="7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</w:p>
        </w:tc>
      </w:tr>
      <w:tr w:rsidR="003E6500" w:rsidRPr="00B979F3" w:rsidTr="00F17CB3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3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43434"/>
                <w:spacing w:val="-1"/>
              </w:rPr>
              <w:t>1823487800:07:000:0015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105"/>
              </w:rPr>
              <w:t>1,6563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13131"/>
                <w:spacing w:val="-1"/>
              </w:rPr>
              <w:t>1823487800:05:000:020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8" w:lineRule="exact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З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D2D2D"/>
              </w:rPr>
              <w:t>Пасовище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</w:rPr>
              <w:t>9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4:000:01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94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</w:p>
        </w:tc>
      </w:tr>
      <w:tr w:rsidR="003E6500" w:rsidRPr="00B979F3" w:rsidTr="00F17CB3">
        <w:trPr>
          <w:trHeight w:val="2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4" w:lineRule="exact"/>
              <w:ind w:right="3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  <w:spacing w:val="-1"/>
              </w:rPr>
              <w:t>1823487800:06:000:01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4" w:lineRule="exact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</w:t>
            </w:r>
            <w:r w:rsidR="004C635B">
              <w:rPr>
                <w:rFonts w:ascii="Times New Roman" w:hAnsi="Times New Roman" w:cs="Times New Roman"/>
                <w:color w:val="3B3B3B"/>
              </w:rPr>
              <w:t>,88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4" w:lineRule="exact"/>
              <w:ind w:left="2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Пасовище</w:t>
            </w:r>
          </w:p>
        </w:tc>
      </w:tr>
      <w:tr w:rsidR="003E6500" w:rsidRPr="00B979F3" w:rsidTr="00F17CB3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right="4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9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  <w:spacing w:val="-1"/>
              </w:rPr>
              <w:t>1823487800:06:000:01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8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15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</w:p>
        </w:tc>
      </w:tr>
      <w:tr w:rsidR="003E6500" w:rsidRPr="00B979F3" w:rsidTr="00F17CB3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3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A2A2A"/>
                <w:spacing w:val="-1"/>
              </w:rPr>
              <w:t>1823487800:04:000:0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43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3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B3B3B"/>
                <w:w w:val="95"/>
              </w:rPr>
              <w:t>1823487800:04:</w:t>
            </w:r>
            <w:r w:rsidRPr="00B979F3">
              <w:rPr>
                <w:color w:val="3B3B3B"/>
                <w:w w:val="95"/>
              </w:rPr>
              <w:t>000:00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</w:t>
            </w:r>
            <w:r w:rsidR="004C635B">
              <w:rPr>
                <w:rFonts w:ascii="Times New Roman" w:hAnsi="Times New Roman" w:cs="Times New Roman"/>
                <w:color w:val="3B3B3B"/>
              </w:rPr>
              <w:t>,91З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</w:p>
        </w:tc>
      </w:tr>
      <w:tr w:rsidR="003E6500" w:rsidRPr="00B979F3" w:rsidTr="00F17CB3">
        <w:trPr>
          <w:trHeight w:val="2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52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6:000:000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52" w:lineRule="exact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0"/>
              </w:rPr>
              <w:t>З,02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85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B3B3B"/>
                <w:spacing w:val="-1"/>
              </w:rPr>
              <w:t>1823487800:03:000:00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2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3,</w:t>
            </w:r>
            <w:r w:rsidR="004C635B">
              <w:rPr>
                <w:rFonts w:ascii="Times New Roman" w:hAnsi="Times New Roman" w:cs="Times New Roman"/>
                <w:color w:val="2D2D2D"/>
              </w:rPr>
              <w:t>18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D2D2D"/>
              </w:rPr>
              <w:t>1823487800:03:000:0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105"/>
              </w:rPr>
              <w:t>3,03</w:t>
            </w:r>
            <w:r w:rsidR="004C635B">
              <w:rPr>
                <w:rFonts w:ascii="Times New Roman" w:hAnsi="Times New Roman" w:cs="Times New Roman"/>
                <w:color w:val="3F3F3F"/>
                <w:w w:val="105"/>
              </w:rPr>
              <w:t>8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0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A3A3A"/>
                <w:w w:val="95"/>
              </w:rPr>
              <w:t>1823487800:03</w:t>
            </w:r>
            <w:r w:rsidRPr="00B979F3">
              <w:rPr>
                <w:color w:val="3A3A3A"/>
                <w:spacing w:val="-11"/>
                <w:w w:val="95"/>
              </w:rPr>
              <w:t xml:space="preserve"> </w:t>
            </w:r>
            <w:r w:rsidRPr="00B979F3">
              <w:rPr>
                <w:color w:val="444444"/>
                <w:w w:val="95"/>
              </w:rPr>
              <w:t>:000:01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3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2,73</w:t>
            </w:r>
            <w:r w:rsidR="004C635B">
              <w:rPr>
                <w:rFonts w:ascii="Times New Roman" w:hAnsi="Times New Roman" w:cs="Times New Roman"/>
                <w:color w:val="4B4B4B"/>
              </w:rPr>
              <w:t>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  <w:spacing w:val="-1"/>
              </w:rPr>
              <w:t>1823487800:04:000:013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1,27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</w:p>
        </w:tc>
      </w:tr>
      <w:tr w:rsidR="003E6500" w:rsidRPr="00B979F3" w:rsidTr="00F17CB3">
        <w:trPr>
          <w:trHeight w:val="2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4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4:000:015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14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1,44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4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3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0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B3B3B"/>
              </w:rPr>
              <w:t>1823487800:04:000:015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4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right="3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0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63636"/>
                <w:spacing w:val="-1"/>
              </w:rPr>
              <w:t>1823487800:04:000:020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1,44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  <w:w w:val="95"/>
              </w:rPr>
              <w:t>1823487800</w:t>
            </w:r>
            <w:r w:rsidRPr="00B979F3">
              <w:rPr>
                <w:color w:val="2F2F2F"/>
                <w:w w:val="95"/>
              </w:rPr>
              <w:t>:04:000:01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55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Пасовище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0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D2D2D"/>
                <w:w w:val="95"/>
              </w:rPr>
              <w:t>1823487800:</w:t>
            </w:r>
            <w:r w:rsidRPr="00B979F3">
              <w:rPr>
                <w:color w:val="2D2D2D"/>
                <w:w w:val="95"/>
              </w:rPr>
              <w:t>05:000:02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0,73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63636"/>
              </w:rPr>
              <w:t>18234878</w:t>
            </w:r>
            <w:r w:rsidRPr="00B979F3">
              <w:rPr>
                <w:color w:val="363636"/>
              </w:rPr>
              <w:t>00:04:000:018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1,43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  <w:spacing w:val="-1"/>
              </w:rPr>
              <w:t>1823487800:04:000:018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3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63636"/>
              </w:rPr>
              <w:t>1823487800</w:t>
            </w:r>
            <w:r w:rsidRPr="00B979F3">
              <w:rPr>
                <w:color w:val="363636"/>
              </w:rPr>
              <w:t>:04:000:02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D3D3D"/>
              </w:rPr>
              <w:t>1823487800:04:000:020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,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</w:p>
        </w:tc>
      </w:tr>
      <w:tr w:rsidR="003E6500" w:rsidRPr="00B979F3" w:rsidTr="00F17CB3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43434"/>
              </w:rPr>
              <w:t>18234878</w:t>
            </w:r>
            <w:r w:rsidRPr="00B979F3">
              <w:rPr>
                <w:color w:val="343434"/>
              </w:rPr>
              <w:t>00:04:000:020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D4D4D"/>
              </w:rPr>
              <w:t>1,35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</w:p>
        </w:tc>
      </w:tr>
      <w:tr w:rsidR="003E6500" w:rsidRPr="00B979F3" w:rsidTr="00F17CB3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D4D4D"/>
              </w:rPr>
              <w:t>1</w:t>
            </w:r>
            <w:r w:rsidRPr="00B979F3">
              <w:rPr>
                <w:rFonts w:ascii="Times New Roman" w:hAnsi="Times New Roman" w:cs="Times New Roman"/>
                <w:color w:val="4D4D4D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63636"/>
              </w:rPr>
              <w:t>3823487800:04:000:018</w:t>
            </w:r>
            <w:r w:rsidRPr="00B979F3">
              <w:rPr>
                <w:color w:val="363636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</w:t>
            </w:r>
            <w:r w:rsidRPr="00B979F3">
              <w:rPr>
                <w:rFonts w:ascii="Times New Roman" w:hAnsi="Times New Roman" w:cs="Times New Roman"/>
                <w:color w:val="383838"/>
              </w:rPr>
              <w:t>278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</w:rPr>
              <w:t>1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</w:rPr>
              <w:t>1823487800:04:000:018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,3</w:t>
            </w:r>
            <w:r w:rsidR="004C635B">
              <w:rPr>
                <w:rFonts w:ascii="Times New Roman" w:hAnsi="Times New Roman" w:cs="Times New Roman"/>
                <w:color w:val="484848"/>
              </w:rPr>
              <w:t>1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1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</w:rPr>
              <w:t>1823487800:04:000:02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Пасовище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</w:t>
            </w:r>
            <w:r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43434"/>
              </w:rPr>
              <w:t>1823487800:04:000:021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0,750</w:t>
            </w:r>
            <w:r w:rsidR="004C635B">
              <w:rPr>
                <w:rFonts w:ascii="Times New Roman" w:hAnsi="Times New Roman" w:cs="Times New Roman"/>
                <w:color w:val="464646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</w:p>
        </w:tc>
      </w:tr>
      <w:tr w:rsidR="003E6500" w:rsidRPr="00B979F3" w:rsidTr="00F17CB3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1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</w:rPr>
              <w:t>1823487800:04:000:02</w:t>
            </w:r>
            <w:r w:rsidRPr="00B979F3">
              <w:rPr>
                <w:color w:val="3A3A3A"/>
              </w:rPr>
              <w:t>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33333"/>
                <w:w w:val="95"/>
              </w:rPr>
              <w:t>1823487800:0</w:t>
            </w:r>
            <w:r w:rsidRPr="00B979F3">
              <w:rPr>
                <w:color w:val="333333"/>
                <w:w w:val="95"/>
              </w:rPr>
              <w:t>4:000:02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1,422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</w:p>
        </w:tc>
      </w:tr>
      <w:tr w:rsidR="003E6500" w:rsidRPr="00B979F3" w:rsidTr="00F17CB3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1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62626"/>
              </w:rPr>
              <w:t>1823487800:04:000:02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8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0,7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43434"/>
              </w:rPr>
              <w:t>1823487800:04:000:02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0,97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1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12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B3B3B"/>
                <w:w w:val="90"/>
              </w:rPr>
              <w:t>182348</w:t>
            </w:r>
            <w:r w:rsidRPr="00B979F3">
              <w:rPr>
                <w:color w:val="3B3B3B"/>
                <w:w w:val="90"/>
              </w:rPr>
              <w:t>7800:04:000:02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,38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rPr>
          <w:trHeight w:val="22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09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D2D2D"/>
                <w:w w:val="90"/>
              </w:rPr>
              <w:t>182348</w:t>
            </w:r>
            <w:r w:rsidRPr="00B979F3">
              <w:rPr>
                <w:color w:val="2D2D2D"/>
                <w:w w:val="90"/>
              </w:rPr>
              <w:t>7800:04:000:023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09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4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09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</w:p>
        </w:tc>
      </w:tr>
      <w:tr w:rsidR="003E6500" w:rsidRPr="00B979F3" w:rsidTr="00F17CB3">
        <w:trPr>
          <w:trHeight w:val="27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5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1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63636"/>
                <w:w w:val="90"/>
              </w:rPr>
              <w:t>1823487800:04:000:024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,5</w:t>
            </w:r>
            <w:r>
              <w:rPr>
                <w:rFonts w:ascii="Times New Roman" w:hAnsi="Times New Roman" w:cs="Times New Roman"/>
                <w:color w:val="343434"/>
              </w:rPr>
              <w:t>1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6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1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w w:val="90"/>
              </w:rPr>
              <w:t>1823487800:04:000:02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44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</w:p>
        </w:tc>
      </w:tr>
      <w:tr w:rsidR="003E6500" w:rsidRPr="00B979F3" w:rsidTr="00F17CB3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6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2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w w:val="90"/>
              </w:rPr>
              <w:t>1823487800:04:000:024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,51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</w:p>
        </w:tc>
      </w:tr>
      <w:tr w:rsidR="003E6500" w:rsidRPr="00B979F3" w:rsidTr="00F17CB3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B3B3B"/>
                <w:w w:val="90"/>
              </w:rPr>
              <w:t>1823487800:03:000:01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19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41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19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</w:p>
        </w:tc>
      </w:tr>
      <w:tr w:rsidR="003E6500" w:rsidRPr="00B979F3" w:rsidTr="00F17CB3">
        <w:trPr>
          <w:trHeight w:val="2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5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1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B3B3B"/>
                <w:w w:val="90"/>
              </w:rPr>
              <w:t>1823487800:02:000:006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88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1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3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63636"/>
                <w:w w:val="90"/>
              </w:rPr>
              <w:t>18234B7800:02:000:01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33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13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F17CB3" w:rsidRDefault="003E6500" w:rsidP="00F17CB3">
            <w:r w:rsidRPr="00F17CB3">
              <w:rPr>
                <w:w w:val="85"/>
              </w:rPr>
              <w:t>1823487800:02</w:t>
            </w:r>
            <w:r w:rsidRPr="00F17CB3">
              <w:rPr>
                <w:spacing w:val="1"/>
                <w:w w:val="85"/>
              </w:rPr>
              <w:t xml:space="preserve"> </w:t>
            </w:r>
            <w:r w:rsidRPr="00F17CB3">
              <w:rPr>
                <w:color w:val="383838"/>
                <w:w w:val="85"/>
              </w:rPr>
              <w:t>:000:01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70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3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</w:rPr>
              <w:t>1823487800:02:000:006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2,40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06060"/>
              </w:rPr>
              <w:lastRenderedPageBreak/>
              <w:t>13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F17CB3" w:rsidP="00F17CB3">
            <w:r>
              <w:rPr>
                <w:color w:val="2F2F2F"/>
                <w:spacing w:val="-1"/>
              </w:rPr>
              <w:t>18</w:t>
            </w:r>
            <w:r w:rsidR="003E6500">
              <w:rPr>
                <w:color w:val="2F2F2F"/>
                <w:spacing w:val="-1"/>
              </w:rPr>
              <w:t>2348780</w:t>
            </w:r>
            <w:r w:rsidR="003E6500" w:rsidRPr="00B979F3">
              <w:rPr>
                <w:color w:val="2F2F2F"/>
                <w:spacing w:val="-1"/>
              </w:rPr>
              <w:t>0:02:000:007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9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</w:p>
        </w:tc>
      </w:tr>
      <w:tr w:rsidR="003E6500" w:rsidRPr="00B979F3" w:rsidTr="00F17CB3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3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A3A3A"/>
              </w:rPr>
              <w:t>18234B7800:02:000:00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2,81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3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63636"/>
              </w:rPr>
              <w:t>1823487800:02:000:007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  <w:w w:val="115"/>
              </w:rPr>
              <w:t>2,62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  <w:spacing w:val="-1"/>
              </w:rPr>
              <w:t>1823487800:02:000:</w:t>
            </w:r>
            <w:r w:rsidRPr="00B979F3">
              <w:rPr>
                <w:color w:val="2F2F2F"/>
                <w:spacing w:val="-1"/>
              </w:rPr>
              <w:t>007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44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Рілля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t>1823487800:02:000:006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90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1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</w:rPr>
              <w:t>1823487800:02:000:0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3,98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7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105"/>
              </w:rPr>
              <w:t>1</w:t>
            </w:r>
            <w:r w:rsidRPr="00B979F3">
              <w:rPr>
                <w:rFonts w:ascii="Times New Roman" w:hAnsi="Times New Roman" w:cs="Times New Roman"/>
                <w:color w:val="494949"/>
                <w:w w:val="105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</w:rPr>
              <w:t>3823487800:02:000:01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2" w:lineRule="exact"/>
              <w:ind w:lef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64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2" w:lineRule="exact"/>
              <w:ind w:left="7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</w:p>
        </w:tc>
      </w:tr>
      <w:tr w:rsidR="003E6500" w:rsidRPr="00B979F3" w:rsidTr="00F17CB3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1C1C1C"/>
              </w:rPr>
              <w:t>1823487800:02:000:017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S1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6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4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13131"/>
              </w:rPr>
              <w:t>1823487800:02:000:01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79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82828"/>
              </w:rPr>
              <w:t>1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13131"/>
                <w:w w:val="95"/>
              </w:rPr>
              <w:t>1823487800302:000:014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0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7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14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A3A3A"/>
              </w:rPr>
              <w:t>1823487800:</w:t>
            </w:r>
            <w:r w:rsidRPr="00B979F3">
              <w:rPr>
                <w:color w:val="3A3A3A"/>
              </w:rPr>
              <w:t>02:000:01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,71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8" w:lineRule="exact"/>
              <w:ind w:right="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4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83838"/>
                <w:spacing w:val="-1"/>
              </w:rPr>
              <w:t>1823487800:02:000:014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before="1" w:line="247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  <w:w w:val="90"/>
              </w:rPr>
              <w:t>1,89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before="1" w:line="247" w:lineRule="exact"/>
              <w:ind w:lef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1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t>1823487800:02:000:013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434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14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  <w:spacing w:val="-1"/>
              </w:rPr>
              <w:t>1823487800:02:000:013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2,01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4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spacing w:val="-1"/>
              </w:rPr>
              <w:t>1823487800:02:000:012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2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4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spacing w:val="-1"/>
              </w:rPr>
              <w:t>1823487800:02:000:01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54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4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spacing w:val="-1"/>
              </w:rPr>
              <w:t>1823487800:02:000:01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2,66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B2B2B"/>
                <w:w w:val="95"/>
              </w:rPr>
              <w:t>182348780</w:t>
            </w:r>
            <w:r w:rsidRPr="00B979F3">
              <w:rPr>
                <w:color w:val="2B2B2B"/>
                <w:w w:val="95"/>
              </w:rPr>
              <w:t>0:02:000:012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>2,73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Рілля</w:t>
            </w:r>
          </w:p>
        </w:tc>
      </w:tr>
      <w:tr w:rsidR="003E6500" w:rsidRPr="00B979F3" w:rsidTr="00F17CB3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15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63636"/>
                <w:spacing w:val="-1"/>
              </w:rPr>
              <w:t>1823487800:02:000:01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б2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5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D2D2D"/>
                <w:spacing w:val="-1"/>
              </w:rPr>
              <w:t>1823487800:02:000:011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2,62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5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2:000:01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2323"/>
              </w:rPr>
              <w:t>2,72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105"/>
              </w:rPr>
              <w:t>15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w w:val="90"/>
              </w:rPr>
              <w:t>1823487800:0</w:t>
            </w:r>
            <w:r w:rsidRPr="00B979F3">
              <w:rPr>
                <w:w w:val="90"/>
              </w:rPr>
              <w:t>2:000:01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105"/>
              </w:rPr>
              <w:t>2,54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0" w:lineRule="exact"/>
              <w:ind w:left="4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5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D2D2D"/>
                <w:w w:val="90"/>
              </w:rPr>
              <w:t>1823487800:02:000:0</w:t>
            </w:r>
            <w:r w:rsidRPr="00B979F3">
              <w:rPr>
                <w:color w:val="2D2D2D"/>
                <w:w w:val="90"/>
              </w:rPr>
              <w:t>1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68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1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spacing w:val="-2"/>
                <w:w w:val="90"/>
              </w:rPr>
              <w:t>1823487800:02</w:t>
            </w:r>
            <w:r w:rsidRPr="00B979F3">
              <w:rPr>
                <w:spacing w:val="-10"/>
                <w:w w:val="90"/>
              </w:rPr>
              <w:t xml:space="preserve"> </w:t>
            </w:r>
            <w:r w:rsidRPr="00B979F3">
              <w:rPr>
                <w:color w:val="3F3F3F"/>
                <w:spacing w:val="-1"/>
                <w:w w:val="90"/>
              </w:rPr>
              <w:t>:000:008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00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105"/>
              </w:rPr>
              <w:t>1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  <w:spacing w:val="-1"/>
              </w:rPr>
              <w:t>1823487800:02:000:008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4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2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0"/>
              </w:rPr>
              <w:t>1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2:000:00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23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</w:p>
        </w:tc>
      </w:tr>
      <w:tr w:rsidR="003E6500" w:rsidRPr="00B979F3" w:rsidTr="00F17CB3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0"/>
              </w:rPr>
              <w:t>15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  <w:spacing w:val="-1"/>
              </w:rPr>
              <w:t>1823487800:02:000:008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2,27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4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13131"/>
                <w:spacing w:val="-1"/>
              </w:rPr>
              <w:t>1823487800:02:000:01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44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6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63636"/>
                <w:spacing w:val="-1"/>
              </w:rPr>
              <w:t>1823487800:02:000:00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4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  <w:spacing w:val="-1"/>
              </w:rPr>
              <w:t>1823487800:02:000:01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46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6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</w:rPr>
              <w:t>182348</w:t>
            </w:r>
            <w:r w:rsidRPr="00B979F3">
              <w:rPr>
                <w:color w:val="2F2F2F"/>
              </w:rPr>
              <w:t>7800:07:000:00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286</w:t>
            </w:r>
            <w:r w:rsidR="004C635B">
              <w:rPr>
                <w:rFonts w:ascii="Times New Roman" w:hAnsi="Times New Roman" w:cs="Times New Roman"/>
                <w:color w:val="343434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6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A2A2A"/>
              </w:rPr>
              <w:t>1823487800:07:000:00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1,82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6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414141"/>
              </w:rPr>
              <w:t>1823487800:07:000:0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2,203</w:t>
            </w:r>
            <w:r w:rsidR="004C635B">
              <w:rPr>
                <w:rFonts w:ascii="Times New Roman" w:hAnsi="Times New Roman" w:cs="Times New Roman"/>
                <w:color w:val="414141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  <w:lang w:val="uk-UA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6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B3B3B"/>
              </w:rPr>
              <w:t>1823487800:07:000:025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74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  <w:w w:val="105"/>
              </w:rPr>
              <w:t>1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</w:rPr>
              <w:t>1823487800:07:000:02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1D"/>
              </w:rPr>
              <w:t>1,81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363636"/>
                <w:spacing w:val="-1"/>
              </w:rPr>
              <w:t>1823487800:07:000:026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,89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  <w:lang w:val="uk-UA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before="1" w:line="232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85"/>
              </w:rPr>
              <w:t>16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</w:rPr>
              <w:t>1823487800:02:000:007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00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5"/>
              </w:rPr>
              <w:t>17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>
              <w:rPr>
                <w:color w:val="2F2F2F"/>
              </w:rPr>
              <w:t>1823487800:02:000:008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4C635B" w:rsidRDefault="00967AD8" w:rsidP="00076917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2A2A2A"/>
                <w:spacing w:val="-1"/>
                <w:w w:val="95"/>
              </w:rPr>
              <w:t>2,424</w:t>
            </w:r>
            <w:r w:rsidR="003E6500" w:rsidRPr="00B979F3">
              <w:rPr>
                <w:rFonts w:ascii="Times New Roman" w:hAnsi="Times New Roman" w:cs="Times New Roman"/>
                <w:color w:val="2A2A2A"/>
                <w:spacing w:val="-24"/>
                <w:w w:val="95"/>
              </w:rPr>
              <w:t xml:space="preserve"> </w:t>
            </w:r>
            <w:r w:rsidR="004C635B">
              <w:rPr>
                <w:rFonts w:ascii="Times New Roman" w:hAnsi="Times New Roman" w:cs="Times New Roman"/>
                <w:color w:val="2A2A2A"/>
                <w:spacing w:val="-24"/>
                <w:w w:val="95"/>
                <w:lang w:val="uk-UA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</w:p>
        </w:tc>
      </w:tr>
      <w:tr w:rsidR="003E6500" w:rsidRPr="00B979F3" w:rsidTr="00F17CB3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7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</w:rPr>
              <w:t>1823487800:02:000:008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77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w w:val="95"/>
              </w:rPr>
              <w:t>17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82828"/>
              </w:rPr>
              <w:t>1823487800:02:000:01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6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</w:t>
            </w:r>
            <w:r w:rsidR="004C635B">
              <w:rPr>
                <w:rFonts w:ascii="Times New Roman" w:hAnsi="Times New Roman" w:cs="Times New Roman"/>
                <w:color w:val="494949"/>
              </w:rPr>
              <w:t>,76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</w:p>
        </w:tc>
      </w:tr>
      <w:tr w:rsidR="003E6500" w:rsidRPr="00B979F3" w:rsidTr="00F17CB3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6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17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383838"/>
              </w:rPr>
              <w:t>1823487800:02:000:01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8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3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8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</w:p>
        </w:tc>
      </w:tr>
      <w:tr w:rsidR="003E6500" w:rsidRPr="00B979F3" w:rsidTr="00F17CB3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6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17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rPr>
                <w:color w:val="2F2F2F"/>
              </w:rPr>
              <w:t>1g23487800:02:000:019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3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0,93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Рілля</w:t>
            </w:r>
          </w:p>
        </w:tc>
      </w:tr>
      <w:tr w:rsidR="003E6500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95"/>
              </w:rPr>
              <w:t>17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F17CB3">
            <w:r w:rsidRPr="00B979F3">
              <w:t>1823487800:02:000:019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4C635B" w:rsidP="00076917">
            <w:pPr>
              <w:pStyle w:val="TableParagraph"/>
              <w:spacing w:line="234" w:lineRule="exact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04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0" w:rsidRPr="00B979F3" w:rsidRDefault="003E6500" w:rsidP="00076917">
            <w:pPr>
              <w:pStyle w:val="TableParagraph"/>
              <w:spacing w:line="234" w:lineRule="exact"/>
              <w:ind w:left="6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</w:p>
        </w:tc>
      </w:tr>
      <w:tr w:rsidR="00076917" w:rsidRPr="00B979F3" w:rsidTr="00F17CB3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7" w:rsidRPr="00B979F3" w:rsidRDefault="00076917" w:rsidP="00076917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  <w:color w:val="3A3A3A"/>
                <w:w w:val="95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7" w:rsidRPr="00B979F3" w:rsidRDefault="00076917" w:rsidP="00076917">
            <w:pPr>
              <w:pStyle w:val="TableParagraph"/>
              <w:spacing w:line="234" w:lineRule="exact"/>
              <w:ind w:right="41"/>
              <w:jc w:val="right"/>
              <w:rPr>
                <w:rFonts w:ascii="Times New Roman" w:hAnsi="Times New Roman" w:cs="Times New Roman"/>
                <w:color w:val="343434"/>
              </w:rPr>
            </w:pPr>
            <w:r w:rsidRPr="003E6500">
              <w:rPr>
                <w:rFonts w:ascii="Times New Roman" w:hAnsi="Times New Roman" w:cs="Times New Roman"/>
                <w:b/>
                <w:color w:val="414141"/>
                <w:spacing w:val="-1"/>
              </w:rPr>
              <w:t xml:space="preserve">Всього </w:t>
            </w:r>
            <w:r w:rsidRPr="003E6500">
              <w:rPr>
                <w:rFonts w:ascii="Times New Roman" w:hAnsi="Times New Roman" w:cs="Times New Roman"/>
                <w:b/>
                <w:color w:val="383838"/>
              </w:rPr>
              <w:t>га: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7" w:rsidRDefault="00076917" w:rsidP="00076917">
            <w:pPr>
              <w:pStyle w:val="TableParagraph"/>
              <w:spacing w:line="234" w:lineRule="exact"/>
              <w:ind w:left="74"/>
              <w:rPr>
                <w:rFonts w:ascii="Times New Roman" w:hAnsi="Times New Roman" w:cs="Times New Roman"/>
                <w:color w:val="414141"/>
              </w:rPr>
            </w:pPr>
            <w:r w:rsidRPr="003E6500">
              <w:rPr>
                <w:rFonts w:ascii="Times New Roman" w:hAnsi="Times New Roman" w:cs="Times New Roman"/>
                <w:b/>
                <w:color w:val="2F2F2F"/>
              </w:rPr>
              <w:t>290,41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7" w:rsidRPr="00B979F3" w:rsidRDefault="00076917" w:rsidP="00076917">
            <w:pPr>
              <w:pStyle w:val="TableParagraph"/>
              <w:spacing w:line="234" w:lineRule="exact"/>
              <w:ind w:left="64"/>
              <w:rPr>
                <w:rFonts w:ascii="Times New Roman" w:hAnsi="Times New Roman" w:cs="Times New Roman"/>
                <w:color w:val="4B4B4B"/>
              </w:rPr>
            </w:pPr>
          </w:p>
        </w:tc>
      </w:tr>
    </w:tbl>
    <w:p w:rsidR="00196CEE" w:rsidRPr="00B979F3" w:rsidRDefault="00076917" w:rsidP="00196CEE">
      <w:r>
        <w:br w:type="textWrapping" w:clear="all"/>
      </w:r>
    </w:p>
    <w:p w:rsidR="0044594E" w:rsidRPr="0058349E" w:rsidRDefault="0044594E" w:rsidP="00557F23">
      <w:pPr>
        <w:tabs>
          <w:tab w:val="left" w:pos="0"/>
        </w:tabs>
        <w:rPr>
          <w:sz w:val="28"/>
          <w:szCs w:val="20"/>
        </w:rPr>
      </w:pPr>
    </w:p>
    <w:p w:rsidR="000D725E" w:rsidRPr="009925A0" w:rsidRDefault="00076917" w:rsidP="009925A0">
      <w:pPr>
        <w:tabs>
          <w:tab w:val="left" w:pos="0"/>
        </w:tabs>
        <w:rPr>
          <w:sz w:val="28"/>
        </w:rPr>
      </w:pPr>
      <w:r>
        <w:rPr>
          <w:sz w:val="28"/>
        </w:rPr>
        <w:t xml:space="preserve">Секретар міської ради                                       </w:t>
      </w:r>
      <w:r w:rsidR="009925A0">
        <w:rPr>
          <w:sz w:val="28"/>
        </w:rPr>
        <w:t xml:space="preserve">               Василь МАЙСТРЕНКО</w:t>
      </w:r>
    </w:p>
    <w:p w:rsidR="00076917" w:rsidRDefault="00076917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4B7D44" w:rsidRPr="001F7804" w:rsidRDefault="004B7D44" w:rsidP="004B7D44">
      <w:pPr>
        <w:ind w:left="5670"/>
        <w:jc w:val="both"/>
      </w:pPr>
      <w:r>
        <w:t>Додаток 2</w:t>
      </w:r>
      <w:r w:rsidRPr="001F7804">
        <w:t xml:space="preserve"> до рішення</w:t>
      </w:r>
    </w:p>
    <w:p w:rsidR="004B7D44" w:rsidRPr="001F7804" w:rsidRDefault="004B7D44" w:rsidP="004B7D44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4B7D44" w:rsidRDefault="004B7D44" w:rsidP="004B7D44">
      <w:pPr>
        <w:ind w:left="5670"/>
        <w:jc w:val="both"/>
      </w:pPr>
      <w:r>
        <w:t>_</w:t>
      </w:r>
      <w:r w:rsidRPr="001F7804">
        <w:t>-ї сесії 8-го скликання</w:t>
      </w:r>
    </w:p>
    <w:p w:rsidR="004B7D44" w:rsidRDefault="004B7D44" w:rsidP="004B7D44">
      <w:pPr>
        <w:ind w:left="5670"/>
        <w:jc w:val="both"/>
      </w:pPr>
      <w:r>
        <w:t>від __.__</w:t>
      </w:r>
      <w:r w:rsidRPr="001F7804">
        <w:t>.20</w:t>
      </w:r>
      <w:r>
        <w:t>21 №____</w:t>
      </w:r>
    </w:p>
    <w:p w:rsidR="004B7D44" w:rsidRDefault="004B7D44" w:rsidP="004B7D44">
      <w:pPr>
        <w:ind w:left="5670"/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851"/>
        <w:gridCol w:w="2490"/>
        <w:gridCol w:w="3820"/>
        <w:gridCol w:w="1260"/>
        <w:gridCol w:w="1247"/>
      </w:tblGrid>
      <w:tr w:rsidR="007D307E" w:rsidRPr="00260454" w:rsidTr="007D307E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Кадастровий номер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.І.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лоща, 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Pr="007D307E" w:rsidRDefault="007D307E" w:rsidP="00F616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гіддя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F616B8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Микола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Pr="007D307E" w:rsidRDefault="007D307E" w:rsidP="008F5B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Якименко Анатолій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страховський Микола Ничип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Ганжа Валентин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Ничипоренко Ганна Григ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23485500:12:000: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DF375A" w:rsidRDefault="007D307E" w:rsidP="007D307E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рай Віра Улья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,63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23485500:12:000: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DF375A" w:rsidRDefault="007D307E" w:rsidP="007D307E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Стефієнко Іван Миколай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,9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DF375A">
              <w:rPr>
                <w:sz w:val="22"/>
                <w:szCs w:val="22"/>
                <w:lang w:val="ru-RU" w:eastAsia="en-US"/>
              </w:rPr>
              <w:t>1823485500:12:000:00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DF375A" w:rsidRDefault="007D307E" w:rsidP="007D307E">
            <w:pPr>
              <w:rPr>
                <w:sz w:val="22"/>
                <w:szCs w:val="22"/>
                <w:lang w:val="ru-RU" w:eastAsia="en-US"/>
              </w:rPr>
            </w:pPr>
            <w:r w:rsidRPr="00DF375A">
              <w:rPr>
                <w:sz w:val="22"/>
                <w:szCs w:val="22"/>
                <w:lang w:val="ru-RU" w:eastAsia="en-US"/>
              </w:rPr>
              <w:t>Каленська Валентин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DF375A">
              <w:rPr>
                <w:sz w:val="22"/>
                <w:szCs w:val="22"/>
                <w:lang w:val="ru-RU" w:eastAsia="en-US"/>
              </w:rPr>
              <w:t>0,4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DF375A" w:rsidRDefault="007D307E" w:rsidP="007D307E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Панченко Юрій О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Назаренко Тама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ирончук Марія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Володимир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2:000:02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4B7D4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ієнко Валентин Як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4B7D4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8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2:000:03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димчук Надія Федот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7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4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2:000:03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ексієнко Микола Тихо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4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2:000:03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ексієнко Ольг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4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Василь Миколай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3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Ювженко Ганна Андр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Шафаренко Олександр Григ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2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Ільєнко Петро Воло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044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Антощук Надія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119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Іван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7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Ніна Олександ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Михайло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Павло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7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5:000:00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астирська Євдокія Фед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8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260454" w:rsidRDefault="007D307E" w:rsidP="007D307E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айстренко Валентина Сав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5:000:00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гуда Алла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83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5:000:00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ірош Іван Са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61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6E5CF4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5:000:00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фанасєв Федір Фок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8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FD44DB">
              <w:rPr>
                <w:sz w:val="22"/>
                <w:szCs w:val="22"/>
                <w:lang w:eastAsia="en-US"/>
              </w:rPr>
              <w:t>кормові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09:000:00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6E5CF4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боровський Олександр Віцент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Pr="007D307E" w:rsidRDefault="007D307E" w:rsidP="000769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09:000:00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7D307E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говська Марія Олекс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2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54079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09:000:00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7D307E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ська Юзефа Олександ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54079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09:000:00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7D307E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гулець Надія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7D307E" w:rsidRDefault="007D307E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3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54079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Default="00AD7EDC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0:000:00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7D307E" w:rsidRDefault="007D307E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иденко Антоніна Пет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E51C1B" w:rsidRDefault="00E51C1B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2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54079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7D307E" w:rsidRPr="00260454" w:rsidTr="007D307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Default="00AD7EDC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260454" w:rsidRDefault="007D307E" w:rsidP="007D307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0:000:01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E" w:rsidRPr="00E51C1B" w:rsidRDefault="00E51C1B" w:rsidP="007D30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ісюревич Войцах О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E51C1B" w:rsidRDefault="00E51C1B" w:rsidP="007D30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7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r w:rsidRPr="0054079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E51C1B" w:rsidRPr="00260454" w:rsidTr="007D307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Default="00AD7EDC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260454" w:rsidRDefault="00E51C1B" w:rsidP="00E51C1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2:000:026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C1B" w:rsidRPr="00E51C1B" w:rsidRDefault="00E51C1B" w:rsidP="00E51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E51C1B" w:rsidRDefault="00E51C1B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9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C1B" w:rsidRDefault="00E51C1B" w:rsidP="00E51C1B">
            <w:r w:rsidRPr="00FB7FDE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E51C1B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Default="00AD7EDC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260454" w:rsidRDefault="00E51C1B" w:rsidP="00E51C1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3:000:00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C1B" w:rsidRPr="00E51C1B" w:rsidRDefault="00E51C1B" w:rsidP="00E51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рський Володимир Ів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E51C1B" w:rsidRDefault="00E51C1B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4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1B" w:rsidRDefault="00E51C1B" w:rsidP="00E51C1B">
            <w:r w:rsidRPr="00FB7FDE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E51C1B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Default="00AD7EDC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260454" w:rsidRDefault="00E51C1B" w:rsidP="00E51C1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4:000:00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C1B" w:rsidRPr="00E51C1B" w:rsidRDefault="00E51C1B" w:rsidP="00E51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ірош Іван Са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E51C1B" w:rsidRDefault="00E51C1B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3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1B" w:rsidRDefault="00E51C1B" w:rsidP="00E51C1B">
            <w:r w:rsidRPr="00FB7FDE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E51C1B" w:rsidRPr="00260454" w:rsidTr="007D307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Default="00AD7EDC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260454" w:rsidRDefault="00E51C1B" w:rsidP="00E51C1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4:000:00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C1B" w:rsidRPr="00E51C1B" w:rsidRDefault="00E51C1B" w:rsidP="00E51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астирська Євдокія Фед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1B" w:rsidRPr="00E51C1B" w:rsidRDefault="00E51C1B" w:rsidP="00E51C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7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1B" w:rsidRDefault="00E51C1B" w:rsidP="00E51C1B">
            <w:r w:rsidRPr="00FB7FDE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7D307E" w:rsidRPr="00260454" w:rsidTr="007D307E">
        <w:trPr>
          <w:trHeight w:val="300"/>
        </w:trPr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E51C1B" w:rsidRDefault="00E51C1B" w:rsidP="007D307E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07E" w:rsidRPr="00476FFA" w:rsidRDefault="00E51C1B" w:rsidP="007D307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4,59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07E" w:rsidRDefault="007D307E" w:rsidP="007D307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4B7D44" w:rsidRDefault="004B7D44" w:rsidP="004B7D44">
      <w:pPr>
        <w:ind w:left="5670"/>
      </w:pPr>
    </w:p>
    <w:p w:rsidR="004B7D44" w:rsidRDefault="004B7D44" w:rsidP="004B7D44">
      <w:pPr>
        <w:ind w:left="5670"/>
      </w:pPr>
    </w:p>
    <w:p w:rsidR="004B7D44" w:rsidRDefault="004B7D44" w:rsidP="004B7D44"/>
    <w:p w:rsidR="004B7D44" w:rsidRPr="00DC58F2" w:rsidRDefault="004B7D44" w:rsidP="004B7D44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E772E" w:rsidRDefault="007E772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E772E" w:rsidRDefault="007E772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E772E" w:rsidRDefault="007E772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E772E" w:rsidRDefault="007E772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E772E" w:rsidRDefault="007E772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E772E" w:rsidRDefault="007E772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9925A0" w:rsidRDefault="009925A0" w:rsidP="00F616B8">
      <w:pPr>
        <w:ind w:left="5670"/>
        <w:jc w:val="both"/>
      </w:pPr>
    </w:p>
    <w:p w:rsidR="009925A0" w:rsidRDefault="009925A0" w:rsidP="00F616B8">
      <w:pPr>
        <w:ind w:left="5670"/>
        <w:jc w:val="both"/>
      </w:pPr>
    </w:p>
    <w:p w:rsidR="00F616B8" w:rsidRPr="001F7804" w:rsidRDefault="00F616B8" w:rsidP="00F616B8">
      <w:pPr>
        <w:ind w:left="5670"/>
        <w:jc w:val="both"/>
      </w:pPr>
      <w:r>
        <w:t xml:space="preserve">Додаток 3 </w:t>
      </w:r>
      <w:r w:rsidRPr="001F7804">
        <w:t>до рішення</w:t>
      </w:r>
    </w:p>
    <w:p w:rsidR="00F616B8" w:rsidRPr="001F7804" w:rsidRDefault="00F616B8" w:rsidP="00F616B8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F616B8" w:rsidRDefault="00F616B8" w:rsidP="00F616B8">
      <w:pPr>
        <w:ind w:left="5670"/>
        <w:jc w:val="both"/>
      </w:pPr>
      <w:r>
        <w:t>_</w:t>
      </w:r>
      <w:r w:rsidRPr="001F7804">
        <w:t>-ї сесії 8-го скликання</w:t>
      </w:r>
    </w:p>
    <w:p w:rsidR="00F616B8" w:rsidRDefault="00F616B8" w:rsidP="00F616B8">
      <w:pPr>
        <w:ind w:left="5670"/>
        <w:jc w:val="both"/>
      </w:pPr>
      <w:r>
        <w:t>від __.__</w:t>
      </w:r>
      <w:r w:rsidRPr="001F7804">
        <w:t>.20</w:t>
      </w:r>
      <w:r>
        <w:t>21 №____</w:t>
      </w:r>
    </w:p>
    <w:p w:rsidR="00F616B8" w:rsidRDefault="00F616B8" w:rsidP="00F616B8">
      <w:pPr>
        <w:ind w:left="5670"/>
      </w:pPr>
    </w:p>
    <w:tbl>
      <w:tblPr>
        <w:tblW w:w="6932" w:type="dxa"/>
        <w:tblInd w:w="108" w:type="dxa"/>
        <w:tblLook w:val="04A0" w:firstRow="1" w:lastRow="0" w:firstColumn="1" w:lastColumn="0" w:noHBand="0" w:noVBand="1"/>
      </w:tblPr>
      <w:tblGrid>
        <w:gridCol w:w="851"/>
        <w:gridCol w:w="3431"/>
        <w:gridCol w:w="1692"/>
        <w:gridCol w:w="958"/>
      </w:tblGrid>
      <w:tr w:rsidR="00152805" w:rsidRPr="00260454" w:rsidTr="0015280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Кадастровий номе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05" w:rsidRPr="00260454" w:rsidRDefault="00152805" w:rsidP="00F616B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лоща, г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Pr="007D307E" w:rsidRDefault="00152805" w:rsidP="00F616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гіддя</w:t>
            </w:r>
          </w:p>
        </w:tc>
      </w:tr>
      <w:tr w:rsidR="00152805" w:rsidRPr="00260454" w:rsidTr="0015280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0:000:00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,60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Pr="007D307E" w:rsidRDefault="00152805" w:rsidP="00F616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152805" w:rsidRPr="00260454" w:rsidTr="0015280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3:000:00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152805" w:rsidRDefault="00152805" w:rsidP="001528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4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Default="00152805" w:rsidP="00152805">
            <w:r w:rsidRPr="005A032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152805" w:rsidRPr="00260454" w:rsidTr="0015280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0:000:01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152805" w:rsidRDefault="00152805" w:rsidP="001528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0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Default="00152805" w:rsidP="00152805">
            <w:r w:rsidRPr="005A032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152805" w:rsidRPr="00260454" w:rsidTr="0015280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3485500:10:000:01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152805" w:rsidRDefault="00152805" w:rsidP="001528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2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Default="00152805" w:rsidP="00152805">
            <w:r w:rsidRPr="005A032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152805" w:rsidRPr="00260454" w:rsidTr="0015280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823485500:12:000:02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05" w:rsidRPr="00260454" w:rsidRDefault="00152805" w:rsidP="0015280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44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Default="00152805" w:rsidP="00152805">
            <w:r w:rsidRPr="005A0322">
              <w:rPr>
                <w:sz w:val="22"/>
                <w:szCs w:val="22"/>
                <w:lang w:eastAsia="en-US"/>
              </w:rPr>
              <w:t>рілля</w:t>
            </w:r>
          </w:p>
        </w:tc>
      </w:tr>
      <w:tr w:rsidR="00152805" w:rsidRPr="00260454" w:rsidTr="0015280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5" w:rsidRPr="00260454" w:rsidRDefault="00152805" w:rsidP="00F616B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5" w:rsidRPr="00152805" w:rsidRDefault="00152805" w:rsidP="00F616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52805">
              <w:rPr>
                <w:b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5" w:rsidRPr="00152805" w:rsidRDefault="00152805" w:rsidP="00F616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52805">
              <w:rPr>
                <w:b/>
                <w:sz w:val="22"/>
                <w:szCs w:val="22"/>
                <w:lang w:eastAsia="en-US"/>
              </w:rPr>
              <w:t>13,938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805" w:rsidRPr="00FD44DB" w:rsidRDefault="00152805" w:rsidP="00F616B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616B8" w:rsidRDefault="00F616B8" w:rsidP="00F616B8">
      <w:pPr>
        <w:ind w:left="5670"/>
      </w:pPr>
    </w:p>
    <w:p w:rsidR="00F616B8" w:rsidRDefault="00F616B8" w:rsidP="00F616B8">
      <w:pPr>
        <w:ind w:left="5670"/>
      </w:pPr>
    </w:p>
    <w:p w:rsidR="00F616B8" w:rsidRDefault="00F616B8" w:rsidP="00F616B8"/>
    <w:p w:rsidR="00F616B8" w:rsidRPr="00DC58F2" w:rsidRDefault="00F616B8" w:rsidP="00F616B8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616B8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616B8" w:rsidRDefault="00F616B8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sectPr w:rsidR="00F616B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C1" w:rsidRDefault="008C2EC1" w:rsidP="008A4A9A">
      <w:r>
        <w:separator/>
      </w:r>
    </w:p>
  </w:endnote>
  <w:endnote w:type="continuationSeparator" w:id="0">
    <w:p w:rsidR="008C2EC1" w:rsidRDefault="008C2EC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C1" w:rsidRDefault="008C2EC1" w:rsidP="008A4A9A">
      <w:r>
        <w:separator/>
      </w:r>
    </w:p>
  </w:footnote>
  <w:footnote w:type="continuationSeparator" w:id="0">
    <w:p w:rsidR="008C2EC1" w:rsidRDefault="008C2EC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68D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917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127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4764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3945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0F7C66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05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6CEE"/>
    <w:rsid w:val="0019714A"/>
    <w:rsid w:val="00197160"/>
    <w:rsid w:val="001A0030"/>
    <w:rsid w:val="001A05B2"/>
    <w:rsid w:val="001A0E93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B60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54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0A4"/>
    <w:rsid w:val="002A15F2"/>
    <w:rsid w:val="002A18A4"/>
    <w:rsid w:val="002A1C5E"/>
    <w:rsid w:val="002A215A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6D47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B7EC8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75C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1FD5"/>
    <w:rsid w:val="00332C0D"/>
    <w:rsid w:val="003339B2"/>
    <w:rsid w:val="003341E8"/>
    <w:rsid w:val="003362CA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4FC9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66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31E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500"/>
    <w:rsid w:val="003E6A95"/>
    <w:rsid w:val="003E74B8"/>
    <w:rsid w:val="003E7D8F"/>
    <w:rsid w:val="003E7F80"/>
    <w:rsid w:val="003F00D4"/>
    <w:rsid w:val="003F0357"/>
    <w:rsid w:val="003F0BDD"/>
    <w:rsid w:val="003F133B"/>
    <w:rsid w:val="003F14C9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166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5D78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69C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2E5C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6FFA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A26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7C6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44"/>
    <w:rsid w:val="004B7DC8"/>
    <w:rsid w:val="004C028D"/>
    <w:rsid w:val="004C0CFC"/>
    <w:rsid w:val="004C2A7D"/>
    <w:rsid w:val="004C2AB8"/>
    <w:rsid w:val="004C2B25"/>
    <w:rsid w:val="004C2FB5"/>
    <w:rsid w:val="004C35E8"/>
    <w:rsid w:val="004C3966"/>
    <w:rsid w:val="004C3B06"/>
    <w:rsid w:val="004C45C4"/>
    <w:rsid w:val="004C56E6"/>
    <w:rsid w:val="004C635B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33F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49E"/>
    <w:rsid w:val="0058368A"/>
    <w:rsid w:val="0058454C"/>
    <w:rsid w:val="00584E29"/>
    <w:rsid w:val="005869E9"/>
    <w:rsid w:val="00586C08"/>
    <w:rsid w:val="005878FA"/>
    <w:rsid w:val="00587D7F"/>
    <w:rsid w:val="00587FBD"/>
    <w:rsid w:val="005902BB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9CB"/>
    <w:rsid w:val="005E0AB6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88A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1D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CF4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259"/>
    <w:rsid w:val="007206C5"/>
    <w:rsid w:val="00720B6D"/>
    <w:rsid w:val="00720F6B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152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4C6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2FDF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07E"/>
    <w:rsid w:val="007D35BF"/>
    <w:rsid w:val="007D3674"/>
    <w:rsid w:val="007D3F3A"/>
    <w:rsid w:val="007D4166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72E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2E3C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199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2EC1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79B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2755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5B78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AD8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5A0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6C5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570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C5C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170B0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AED"/>
    <w:rsid w:val="00A95BA7"/>
    <w:rsid w:val="00A9615F"/>
    <w:rsid w:val="00A96A64"/>
    <w:rsid w:val="00A9770C"/>
    <w:rsid w:val="00A97768"/>
    <w:rsid w:val="00A977D4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7B0"/>
    <w:rsid w:val="00AD608E"/>
    <w:rsid w:val="00AD6541"/>
    <w:rsid w:val="00AD6A3C"/>
    <w:rsid w:val="00AD73AB"/>
    <w:rsid w:val="00AD758E"/>
    <w:rsid w:val="00AD7B33"/>
    <w:rsid w:val="00AD7B4A"/>
    <w:rsid w:val="00AD7EDC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0529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A35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6782E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56F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227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1014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83C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6760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5AC8"/>
    <w:rsid w:val="00D76219"/>
    <w:rsid w:val="00D769AB"/>
    <w:rsid w:val="00D776B6"/>
    <w:rsid w:val="00D77F2E"/>
    <w:rsid w:val="00D80312"/>
    <w:rsid w:val="00D80C00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007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8F2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598A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75A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2E4F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0D25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3A1"/>
    <w:rsid w:val="00E50962"/>
    <w:rsid w:val="00E51B35"/>
    <w:rsid w:val="00E51C1B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AE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403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E7D18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CB3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B67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6B8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284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C165"/>
  <w15:docId w15:val="{9270E306-A2F7-48CC-86E0-BD54468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D80C0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96CEE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6CEE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C018-5020-4E6A-B9AF-1F44F89A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35</cp:revision>
  <cp:lastPrinted>2021-06-10T13:50:00Z</cp:lastPrinted>
  <dcterms:created xsi:type="dcterms:W3CDTF">2021-04-27T09:37:00Z</dcterms:created>
  <dcterms:modified xsi:type="dcterms:W3CDTF">2021-06-11T08:42:00Z</dcterms:modified>
</cp:coreProperties>
</file>